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230" w14:textId="31D9AFD6" w:rsidR="00274EF3" w:rsidRPr="0075458F" w:rsidRDefault="009765E4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6708B9" w:rsidRPr="0075458F">
        <w:rPr>
          <w:rFonts w:eastAsia="ＭＳ Ｐゴシック" w:cs="Times New Roman"/>
          <w:b/>
          <w:bCs/>
          <w:szCs w:val="22"/>
        </w:rPr>
        <w:t>Sustainable Development and Safeguards Monitoring Report</w:t>
      </w:r>
    </w:p>
    <w:p w14:paraId="0F964B8A" w14:textId="77777777" w:rsidR="00306775" w:rsidRPr="0075458F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5391"/>
      </w:tblGrid>
      <w:tr w:rsidR="00274EF3" w:rsidRPr="0075458F" w14:paraId="12E1E8A6" w14:textId="77777777" w:rsidTr="0093653F">
        <w:tc>
          <w:tcPr>
            <w:tcW w:w="8600" w:type="dxa"/>
            <w:gridSpan w:val="2"/>
            <w:shd w:val="clear" w:color="auto" w:fill="17365D"/>
          </w:tcPr>
          <w:p w14:paraId="13DCA63B" w14:textId="0D489527" w:rsidR="00274EF3" w:rsidRPr="0075458F" w:rsidRDefault="001506C1" w:rsidP="00530E71">
            <w:pPr>
              <w:jc w:val="left"/>
              <w:rPr>
                <w:rFonts w:cs="Times New Roman"/>
                <w:b/>
                <w:bCs/>
              </w:rPr>
            </w:pPr>
            <w:r w:rsidRPr="0075458F">
              <w:rPr>
                <w:rFonts w:cs="Times New Roman"/>
                <w:b/>
                <w:bCs/>
                <w:szCs w:val="22"/>
              </w:rPr>
              <w:t>Project description</w:t>
            </w:r>
          </w:p>
        </w:tc>
      </w:tr>
      <w:tr w:rsidR="0093653F" w:rsidRPr="00182250" w14:paraId="0D4D0A35" w14:textId="77777777" w:rsidTr="00530E71">
        <w:tc>
          <w:tcPr>
            <w:tcW w:w="3209" w:type="dxa"/>
            <w:shd w:val="clear" w:color="auto" w:fill="C6D9F1"/>
          </w:tcPr>
          <w:p w14:paraId="4ECAB5E5" w14:textId="79C6F757" w:rsidR="0093653F" w:rsidRPr="00182250" w:rsidRDefault="0093653F" w:rsidP="00530E71">
            <w:pPr>
              <w:jc w:val="left"/>
              <w:rPr>
                <w:rFonts w:cs="Times New Roman"/>
                <w:szCs w:val="22"/>
              </w:rPr>
            </w:pPr>
            <w:r w:rsidRPr="00182250">
              <w:rPr>
                <w:rFonts w:cs="Times New Roman"/>
                <w:szCs w:val="22"/>
              </w:rPr>
              <w:t>Title</w:t>
            </w:r>
          </w:p>
        </w:tc>
        <w:tc>
          <w:tcPr>
            <w:tcW w:w="5391" w:type="dxa"/>
          </w:tcPr>
          <w:p w14:paraId="51B0F8FE" w14:textId="48B3903F" w:rsidR="0093653F" w:rsidRPr="00182250" w:rsidRDefault="0093653F" w:rsidP="008925B3">
            <w:pPr>
              <w:jc w:val="left"/>
              <w:rPr>
                <w:rFonts w:cs="Times New Roman"/>
                <w:szCs w:val="22"/>
                <w:cs/>
                <w:lang w:bidi="th-TH"/>
              </w:rPr>
            </w:pPr>
          </w:p>
        </w:tc>
      </w:tr>
      <w:tr w:rsidR="0093653F" w:rsidRPr="0075458F" w14:paraId="406DC411" w14:textId="77777777" w:rsidTr="00530E71">
        <w:tc>
          <w:tcPr>
            <w:tcW w:w="3209" w:type="dxa"/>
            <w:shd w:val="clear" w:color="auto" w:fill="C6D9F1"/>
          </w:tcPr>
          <w:p w14:paraId="5F8D563D" w14:textId="3D154E0F" w:rsidR="0093653F" w:rsidRPr="0075458F" w:rsidRDefault="0093653F" w:rsidP="00530E71">
            <w:pPr>
              <w:jc w:val="left"/>
              <w:rPr>
                <w:rFonts w:cs="Times New Roman"/>
              </w:rPr>
            </w:pPr>
            <w:r w:rsidRPr="0075458F">
              <w:rPr>
                <w:rFonts w:cs="Times New Roman"/>
                <w:szCs w:val="22"/>
              </w:rPr>
              <w:t>Project participant (Thai)</w:t>
            </w:r>
          </w:p>
        </w:tc>
        <w:tc>
          <w:tcPr>
            <w:tcW w:w="5391" w:type="dxa"/>
          </w:tcPr>
          <w:p w14:paraId="4C324AD6" w14:textId="2BB1AB70" w:rsidR="0093653F" w:rsidRPr="009765E4" w:rsidRDefault="0093653F" w:rsidP="00530E71">
            <w:pPr>
              <w:jc w:val="left"/>
              <w:rPr>
                <w:rFonts w:cs="Times New Roman"/>
              </w:rPr>
            </w:pPr>
          </w:p>
        </w:tc>
      </w:tr>
      <w:tr w:rsidR="0093653F" w:rsidRPr="0075458F" w14:paraId="2BE1DDC3" w14:textId="77777777" w:rsidTr="00530E71">
        <w:tc>
          <w:tcPr>
            <w:tcW w:w="3209" w:type="dxa"/>
            <w:shd w:val="clear" w:color="auto" w:fill="C6D9F1"/>
          </w:tcPr>
          <w:p w14:paraId="4E078F39" w14:textId="5403DAAD" w:rsidR="0093653F" w:rsidRPr="0075458F" w:rsidRDefault="0093653F" w:rsidP="00530E71">
            <w:pPr>
              <w:jc w:val="left"/>
              <w:rPr>
                <w:rFonts w:cs="Times New Roman"/>
              </w:rPr>
            </w:pPr>
            <w:r w:rsidRPr="0075458F">
              <w:rPr>
                <w:rFonts w:cs="Times New Roman"/>
                <w:szCs w:val="22"/>
              </w:rPr>
              <w:t>Project participant (Japanese)</w:t>
            </w:r>
          </w:p>
        </w:tc>
        <w:tc>
          <w:tcPr>
            <w:tcW w:w="5391" w:type="dxa"/>
          </w:tcPr>
          <w:p w14:paraId="130E6FC0" w14:textId="5A0AA667" w:rsidR="0093653F" w:rsidRPr="009765E4" w:rsidRDefault="0093653F" w:rsidP="00530E7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</w:rPr>
            </w:pPr>
          </w:p>
        </w:tc>
      </w:tr>
      <w:tr w:rsidR="0093653F" w:rsidRPr="0075458F" w14:paraId="24CFE42C" w14:textId="77777777" w:rsidTr="00530E71">
        <w:tc>
          <w:tcPr>
            <w:tcW w:w="3209" w:type="dxa"/>
            <w:shd w:val="clear" w:color="auto" w:fill="C6D9F1"/>
          </w:tcPr>
          <w:p w14:paraId="1305407C" w14:textId="2FE566B1" w:rsidR="0093653F" w:rsidRPr="0075458F" w:rsidRDefault="0093653F" w:rsidP="00530E71">
            <w:pPr>
              <w:jc w:val="left"/>
              <w:rPr>
                <w:rFonts w:cs="Times New Roman"/>
              </w:rPr>
            </w:pPr>
            <w:r w:rsidRPr="0075458F">
              <w:rPr>
                <w:rFonts w:cs="Times New Roman"/>
              </w:rPr>
              <w:t>Project location</w:t>
            </w:r>
          </w:p>
        </w:tc>
        <w:tc>
          <w:tcPr>
            <w:tcW w:w="5391" w:type="dxa"/>
          </w:tcPr>
          <w:p w14:paraId="3DE8BE0E" w14:textId="104E6E74" w:rsidR="0093653F" w:rsidRPr="009765E4" w:rsidRDefault="0093653F" w:rsidP="00530E7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  <w:szCs w:val="22"/>
              </w:rPr>
            </w:pPr>
          </w:p>
        </w:tc>
      </w:tr>
      <w:tr w:rsidR="0093653F" w:rsidRPr="0075458F" w14:paraId="7245C4AD" w14:textId="77777777" w:rsidTr="00530E7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F65740" w14:textId="77777777" w:rsidR="0093653F" w:rsidRPr="0075458F" w:rsidRDefault="0093653F" w:rsidP="00530E71">
            <w:pPr>
              <w:jc w:val="left"/>
              <w:rPr>
                <w:rFonts w:cs="Times New Roman"/>
              </w:rPr>
            </w:pPr>
            <w:r w:rsidRPr="0075458F">
              <w:rPr>
                <w:rFonts w:cs="Times New Roman"/>
              </w:rPr>
              <w:t>Latitude, longitud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05E" w14:textId="2BF011D6" w:rsidR="0093653F" w:rsidRPr="009765E4" w:rsidRDefault="0093653F" w:rsidP="00530E7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</w:rPr>
            </w:pPr>
          </w:p>
        </w:tc>
      </w:tr>
      <w:tr w:rsidR="0093653F" w:rsidRPr="0075458F" w14:paraId="21D144ED" w14:textId="77777777" w:rsidTr="00530E7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469631" w14:textId="55EE0DBF" w:rsidR="0093653F" w:rsidRPr="0075458F" w:rsidRDefault="0093653F" w:rsidP="00530E71">
            <w:pPr>
              <w:jc w:val="left"/>
              <w:rPr>
                <w:rFonts w:cs="Times New Roman"/>
              </w:rPr>
            </w:pPr>
            <w:r w:rsidRPr="0075458F">
              <w:rPr>
                <w:rFonts w:cs="Times New Roman"/>
              </w:rPr>
              <w:t>Project status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84C" w14:textId="7DB56CC4" w:rsidR="0093653F" w:rsidRPr="009765E4" w:rsidRDefault="0093653F" w:rsidP="00530E7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Times New Roman"/>
              </w:rPr>
            </w:pPr>
          </w:p>
        </w:tc>
      </w:tr>
    </w:tbl>
    <w:p w14:paraId="1A2D16A7" w14:textId="77777777" w:rsidR="0093653F" w:rsidRPr="0075458F" w:rsidRDefault="0093653F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1417"/>
        <w:gridCol w:w="3974"/>
      </w:tblGrid>
      <w:tr w:rsidR="00355393" w:rsidRPr="0075458F" w14:paraId="71BF7236" w14:textId="77777777" w:rsidTr="00864627">
        <w:tc>
          <w:tcPr>
            <w:tcW w:w="8600" w:type="dxa"/>
            <w:gridSpan w:val="3"/>
            <w:shd w:val="clear" w:color="auto" w:fill="17365D"/>
          </w:tcPr>
          <w:p w14:paraId="3CDFD371" w14:textId="7A994674" w:rsidR="00355393" w:rsidRPr="0075458F" w:rsidRDefault="00355393" w:rsidP="0058418C">
            <w:pPr>
              <w:rPr>
                <w:rFonts w:cs="Times New Roman"/>
                <w:b/>
                <w:bCs/>
              </w:rPr>
            </w:pPr>
            <w:r w:rsidRPr="0075458F">
              <w:rPr>
                <w:rFonts w:cs="Times New Roman"/>
                <w:b/>
                <w:bCs/>
              </w:rPr>
              <w:t xml:space="preserve">Report </w:t>
            </w:r>
            <w:r w:rsidR="0058418C" w:rsidRPr="0075458F">
              <w:rPr>
                <w:rFonts w:cs="Times New Roman"/>
                <w:b/>
                <w:bCs/>
              </w:rPr>
              <w:t>description</w:t>
            </w:r>
          </w:p>
        </w:tc>
      </w:tr>
      <w:tr w:rsidR="000147BC" w:rsidRPr="0075458F" w14:paraId="0FA0DCD6" w14:textId="77777777" w:rsidTr="00864627">
        <w:tc>
          <w:tcPr>
            <w:tcW w:w="3209" w:type="dxa"/>
            <w:shd w:val="clear" w:color="auto" w:fill="C6D9F1"/>
          </w:tcPr>
          <w:p w14:paraId="6C8CB0EC" w14:textId="02D2ECF7" w:rsidR="000147BC" w:rsidRPr="0075458F" w:rsidRDefault="000147BC" w:rsidP="004C27D3">
            <w:pPr>
              <w:rPr>
                <w:rFonts w:cs="Times New Roman"/>
              </w:rPr>
            </w:pPr>
            <w:r>
              <w:rPr>
                <w:rFonts w:cs="Times New Roman"/>
              </w:rPr>
              <w:t>Monitoring period</w:t>
            </w:r>
          </w:p>
        </w:tc>
        <w:tc>
          <w:tcPr>
            <w:tcW w:w="5391" w:type="dxa"/>
            <w:gridSpan w:val="2"/>
          </w:tcPr>
          <w:p w14:paraId="6C6C3E59" w14:textId="77777777" w:rsidR="000147BC" w:rsidRPr="009765E4" w:rsidRDefault="000147BC" w:rsidP="00A03FFC">
            <w:pPr>
              <w:rPr>
                <w:rFonts w:cs="Times New Roman"/>
              </w:rPr>
            </w:pPr>
          </w:p>
        </w:tc>
      </w:tr>
      <w:tr w:rsidR="00355393" w:rsidRPr="0075458F" w14:paraId="6D812135" w14:textId="77777777" w:rsidTr="00864627">
        <w:tc>
          <w:tcPr>
            <w:tcW w:w="3209" w:type="dxa"/>
            <w:shd w:val="clear" w:color="auto" w:fill="C6D9F1"/>
          </w:tcPr>
          <w:p w14:paraId="588D6B7D" w14:textId="356256EF" w:rsidR="00355393" w:rsidRPr="0075458F" w:rsidRDefault="004C27D3" w:rsidP="004C27D3">
            <w:pPr>
              <w:rPr>
                <w:rFonts w:cs="Times New Roman"/>
              </w:rPr>
            </w:pPr>
            <w:r w:rsidRPr="0075458F">
              <w:rPr>
                <w:rFonts w:cs="Times New Roman"/>
              </w:rPr>
              <w:t>Date of report c</w:t>
            </w:r>
            <w:r w:rsidR="00355393" w:rsidRPr="0075458F">
              <w:rPr>
                <w:rFonts w:cs="Times New Roman"/>
              </w:rPr>
              <w:t>ompletion</w:t>
            </w:r>
          </w:p>
        </w:tc>
        <w:tc>
          <w:tcPr>
            <w:tcW w:w="5391" w:type="dxa"/>
            <w:gridSpan w:val="2"/>
          </w:tcPr>
          <w:p w14:paraId="44618D93" w14:textId="341A88D3" w:rsidR="00355393" w:rsidRPr="009765E4" w:rsidRDefault="00355393" w:rsidP="00A03FFC">
            <w:pPr>
              <w:rPr>
                <w:rFonts w:cs="Times New Roman"/>
              </w:rPr>
            </w:pPr>
          </w:p>
        </w:tc>
      </w:tr>
      <w:tr w:rsidR="00355393" w:rsidRPr="0075458F" w14:paraId="1209318B" w14:textId="77777777" w:rsidTr="00864627">
        <w:tc>
          <w:tcPr>
            <w:tcW w:w="3209" w:type="dxa"/>
            <w:shd w:val="clear" w:color="auto" w:fill="C6D9F1"/>
          </w:tcPr>
          <w:p w14:paraId="0DE3E22C" w14:textId="0380407E" w:rsidR="00355393" w:rsidRPr="0075458F" w:rsidRDefault="00355393" w:rsidP="00864627">
            <w:pPr>
              <w:rPr>
                <w:rFonts w:cs="Times New Roman"/>
              </w:rPr>
            </w:pPr>
            <w:r w:rsidRPr="0075458F">
              <w:rPr>
                <w:rFonts w:cs="Times New Roman"/>
                <w:szCs w:val="22"/>
              </w:rPr>
              <w:t>Version</w:t>
            </w:r>
          </w:p>
        </w:tc>
        <w:tc>
          <w:tcPr>
            <w:tcW w:w="5391" w:type="dxa"/>
            <w:gridSpan w:val="2"/>
          </w:tcPr>
          <w:p w14:paraId="7A686575" w14:textId="78FFD699" w:rsidR="00355393" w:rsidRPr="009765E4" w:rsidRDefault="00355393" w:rsidP="00864627">
            <w:pPr>
              <w:rPr>
                <w:rFonts w:cs="Times New Roman"/>
              </w:rPr>
            </w:pPr>
          </w:p>
        </w:tc>
      </w:tr>
      <w:tr w:rsidR="00355393" w:rsidRPr="0075458F" w14:paraId="66AE71D0" w14:textId="193A050B" w:rsidTr="00355393">
        <w:tc>
          <w:tcPr>
            <w:tcW w:w="3209" w:type="dxa"/>
            <w:vMerge w:val="restart"/>
            <w:shd w:val="clear" w:color="auto" w:fill="C6D9F1"/>
          </w:tcPr>
          <w:p w14:paraId="05BE54AD" w14:textId="0E7022AB" w:rsidR="00355393" w:rsidRPr="0075458F" w:rsidRDefault="004C27D3" w:rsidP="004C27D3">
            <w:pPr>
              <w:rPr>
                <w:rFonts w:cs="Times New Roman"/>
              </w:rPr>
            </w:pPr>
            <w:r w:rsidRPr="0075458F">
              <w:rPr>
                <w:rFonts w:cs="Times New Roman"/>
              </w:rPr>
              <w:t>Corresponding a</w:t>
            </w:r>
            <w:r w:rsidR="0058418C" w:rsidRPr="0075458F">
              <w:rPr>
                <w:rFonts w:cs="Times New Roman"/>
              </w:rPr>
              <w:t>uthor</w:t>
            </w:r>
          </w:p>
        </w:tc>
        <w:tc>
          <w:tcPr>
            <w:tcW w:w="1417" w:type="dxa"/>
          </w:tcPr>
          <w:p w14:paraId="71C326A5" w14:textId="3197C91E" w:rsidR="00355393" w:rsidRPr="0075458F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75458F">
              <w:rPr>
                <w:rFonts w:cs="Times New Roman"/>
              </w:rPr>
              <w:t>Name</w:t>
            </w:r>
          </w:p>
        </w:tc>
        <w:tc>
          <w:tcPr>
            <w:tcW w:w="3974" w:type="dxa"/>
          </w:tcPr>
          <w:p w14:paraId="61E024A1" w14:textId="09D8A485" w:rsidR="00355393" w:rsidRPr="009765E4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355393" w:rsidRPr="0075458F" w14:paraId="3EE3A05E" w14:textId="7098DA62" w:rsidTr="00355393">
        <w:tc>
          <w:tcPr>
            <w:tcW w:w="3209" w:type="dxa"/>
            <w:vMerge/>
            <w:shd w:val="clear" w:color="auto" w:fill="C6D9F1"/>
          </w:tcPr>
          <w:p w14:paraId="522AC0B5" w14:textId="77777777" w:rsidR="00355393" w:rsidRPr="0075458F" w:rsidRDefault="00355393" w:rsidP="00355393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D2FD3F8" w14:textId="270B6036" w:rsidR="00355393" w:rsidRPr="0075458F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75458F">
              <w:rPr>
                <w:rFonts w:cs="Times New Roman"/>
              </w:rPr>
              <w:t>Title</w:t>
            </w:r>
          </w:p>
        </w:tc>
        <w:tc>
          <w:tcPr>
            <w:tcW w:w="3974" w:type="dxa"/>
          </w:tcPr>
          <w:p w14:paraId="32FECEB3" w14:textId="572C3C62" w:rsidR="00355393" w:rsidRPr="009765E4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355393" w:rsidRPr="0075458F" w14:paraId="44C7DE75" w14:textId="47DA7781" w:rsidTr="00355393">
        <w:tc>
          <w:tcPr>
            <w:tcW w:w="3209" w:type="dxa"/>
            <w:vMerge/>
            <w:shd w:val="clear" w:color="auto" w:fill="C6D9F1"/>
          </w:tcPr>
          <w:p w14:paraId="341F1DAE" w14:textId="77777777" w:rsidR="00355393" w:rsidRPr="0075458F" w:rsidRDefault="00355393" w:rsidP="00355393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28C265CB" w14:textId="7A76C910" w:rsidR="00355393" w:rsidRPr="0075458F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75458F">
              <w:rPr>
                <w:rFonts w:cs="Times New Roman"/>
              </w:rPr>
              <w:t>Organization</w:t>
            </w:r>
          </w:p>
        </w:tc>
        <w:tc>
          <w:tcPr>
            <w:tcW w:w="3974" w:type="dxa"/>
          </w:tcPr>
          <w:p w14:paraId="23276E20" w14:textId="6CEB0EA3" w:rsidR="00355393" w:rsidRPr="009765E4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355393" w:rsidRPr="0075458F" w14:paraId="02E53E01" w14:textId="16626C21" w:rsidTr="00355393">
        <w:tc>
          <w:tcPr>
            <w:tcW w:w="3209" w:type="dxa"/>
            <w:vMerge/>
            <w:shd w:val="clear" w:color="auto" w:fill="C6D9F1"/>
          </w:tcPr>
          <w:p w14:paraId="065F5B3E" w14:textId="77777777" w:rsidR="00355393" w:rsidRPr="0075458F" w:rsidRDefault="00355393" w:rsidP="00355393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133C1458" w14:textId="3A0C55A9" w:rsidR="00355393" w:rsidRPr="0075458F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75458F">
              <w:rPr>
                <w:rFonts w:cs="Times New Roman"/>
              </w:rPr>
              <w:t>Telephone</w:t>
            </w:r>
          </w:p>
        </w:tc>
        <w:tc>
          <w:tcPr>
            <w:tcW w:w="3974" w:type="dxa"/>
          </w:tcPr>
          <w:p w14:paraId="58DAE3EF" w14:textId="109D7269" w:rsidR="00355393" w:rsidRPr="009765E4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355393" w:rsidRPr="0075458F" w14:paraId="74A2D8D0" w14:textId="28A593F5" w:rsidTr="00355393">
        <w:tc>
          <w:tcPr>
            <w:tcW w:w="3209" w:type="dxa"/>
            <w:vMerge/>
            <w:shd w:val="clear" w:color="auto" w:fill="C6D9F1"/>
          </w:tcPr>
          <w:p w14:paraId="272874DD" w14:textId="77777777" w:rsidR="00355393" w:rsidRPr="0075458F" w:rsidRDefault="00355393" w:rsidP="00355393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56181322" w14:textId="063F0F23" w:rsidR="00355393" w:rsidRPr="0075458F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75458F">
              <w:rPr>
                <w:rFonts w:cs="Times New Roman"/>
              </w:rPr>
              <w:t>E-mail</w:t>
            </w:r>
          </w:p>
        </w:tc>
        <w:tc>
          <w:tcPr>
            <w:tcW w:w="3974" w:type="dxa"/>
          </w:tcPr>
          <w:p w14:paraId="7329EBDA" w14:textId="207246AB" w:rsidR="00355393" w:rsidRPr="009765E4" w:rsidRDefault="00355393" w:rsidP="0035539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09AC9514" w14:textId="5454317E" w:rsidR="00355393" w:rsidRPr="0075458F" w:rsidRDefault="00355393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355393" w:rsidRPr="0075458F" w14:paraId="31271A74" w14:textId="3400A0CF" w:rsidTr="00355393">
        <w:tc>
          <w:tcPr>
            <w:tcW w:w="8600" w:type="dxa"/>
          </w:tcPr>
          <w:p w14:paraId="4BAF812C" w14:textId="18F3FDDD" w:rsidR="00355393" w:rsidRPr="0075458F" w:rsidRDefault="00355393" w:rsidP="00355393">
            <w:pPr>
              <w:rPr>
                <w:rFonts w:cs="Times New Roman"/>
              </w:rPr>
            </w:pPr>
            <w:r w:rsidRPr="0075458F">
              <w:rPr>
                <w:rFonts w:cs="Times New Roman"/>
                <w:u w:val="single"/>
              </w:rPr>
              <w:t>Note:</w:t>
            </w:r>
          </w:p>
          <w:p w14:paraId="497BEE7A" w14:textId="1AB63DB0" w:rsidR="00355393" w:rsidRPr="0075458F" w:rsidRDefault="0058184D" w:rsidP="001F6CDB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cs="Times New Roman"/>
                <w:szCs w:val="32"/>
              </w:rPr>
            </w:pPr>
            <w:r w:rsidRPr="0075458F">
              <w:rPr>
                <w:rFonts w:cs="Angsana New"/>
                <w:lang w:bidi="th-TH"/>
              </w:rPr>
              <w:t>Related f</w:t>
            </w:r>
            <w:r w:rsidRPr="0075458F">
              <w:t>igures, documents, evidence related to the description may be attached</w:t>
            </w:r>
            <w:r w:rsidRPr="0075458F">
              <w:rPr>
                <w:rFonts w:cs="Times New Roman"/>
                <w:szCs w:val="32"/>
              </w:rPr>
              <w:t xml:space="preserve"> </w:t>
            </w:r>
            <w:r w:rsidR="00355393" w:rsidRPr="0075458F">
              <w:rPr>
                <w:rFonts w:cs="Times New Roman"/>
                <w:szCs w:val="32"/>
              </w:rPr>
              <w:t xml:space="preserve">as </w:t>
            </w:r>
            <w:r w:rsidR="00B14B34">
              <w:rPr>
                <w:rFonts w:cs="Times New Roman" w:hint="eastAsia"/>
                <w:szCs w:val="32"/>
              </w:rPr>
              <w:t>attachment</w:t>
            </w:r>
            <w:r w:rsidR="00355393" w:rsidRPr="0075458F">
              <w:rPr>
                <w:rFonts w:cs="Times New Roman"/>
                <w:szCs w:val="32"/>
              </w:rPr>
              <w:t>.</w:t>
            </w:r>
          </w:p>
          <w:p w14:paraId="56D8A244" w14:textId="4A181721" w:rsidR="003754A3" w:rsidRPr="0075458F" w:rsidRDefault="0058184D" w:rsidP="001F6CDB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cs="Times New Roman"/>
                <w:szCs w:val="32"/>
              </w:rPr>
            </w:pPr>
            <w:r w:rsidRPr="0075458F">
              <w:t xml:space="preserve">In the case </w:t>
            </w:r>
            <w:r w:rsidR="000C10B3" w:rsidRPr="0075458F">
              <w:t xml:space="preserve">where </w:t>
            </w:r>
            <w:r w:rsidRPr="0075458F">
              <w:t>there is any other relevant issue</w:t>
            </w:r>
            <w:r w:rsidR="000C10B3" w:rsidRPr="0075458F">
              <w:t xml:space="preserve"> that</w:t>
            </w:r>
            <w:r w:rsidRPr="0075458F">
              <w:t xml:space="preserve"> need</w:t>
            </w:r>
            <w:r w:rsidR="000C10B3" w:rsidRPr="0075458F">
              <w:t>s</w:t>
            </w:r>
            <w:r w:rsidRPr="0075458F">
              <w:t xml:space="preserve"> to be considered, it </w:t>
            </w:r>
            <w:r w:rsidR="0023179B">
              <w:rPr>
                <w:rFonts w:hint="eastAsia"/>
              </w:rPr>
              <w:t>is</w:t>
            </w:r>
            <w:r w:rsidR="0023179B" w:rsidRPr="0075458F">
              <w:t xml:space="preserve"> </w:t>
            </w:r>
            <w:r w:rsidRPr="0075458F">
              <w:t xml:space="preserve">be </w:t>
            </w:r>
            <w:r w:rsidR="000C10B3" w:rsidRPr="0075458F">
              <w:t>specified</w:t>
            </w:r>
            <w:r w:rsidRPr="0075458F">
              <w:t xml:space="preserve"> in the last row of each </w:t>
            </w:r>
            <w:r w:rsidR="004E05BF" w:rsidRPr="0075458F">
              <w:t>area of assessment.</w:t>
            </w:r>
          </w:p>
          <w:p w14:paraId="23849A7B" w14:textId="193C2914" w:rsidR="003754A3" w:rsidRPr="0075458F" w:rsidRDefault="003754A3" w:rsidP="0058418C">
            <w:pPr>
              <w:widowControl/>
              <w:jc w:val="left"/>
              <w:rPr>
                <w:rFonts w:cs="Times New Roman"/>
                <w:color w:val="FF0000"/>
                <w:szCs w:val="32"/>
              </w:rPr>
            </w:pPr>
          </w:p>
        </w:tc>
      </w:tr>
    </w:tbl>
    <w:p w14:paraId="442EAFB4" w14:textId="202DAB34" w:rsidR="00355393" w:rsidRPr="0075458F" w:rsidRDefault="00355393" w:rsidP="00355393">
      <w:pPr>
        <w:rPr>
          <w:rFonts w:cs="Times New Roman"/>
          <w:szCs w:val="22"/>
        </w:rPr>
      </w:pPr>
    </w:p>
    <w:p w14:paraId="485EB47B" w14:textId="355E2181" w:rsidR="00355393" w:rsidRPr="0075458F" w:rsidRDefault="00355393" w:rsidP="008D344E">
      <w:pPr>
        <w:rPr>
          <w:rFonts w:cs="Times New Roman"/>
          <w:szCs w:val="22"/>
        </w:rPr>
      </w:pPr>
    </w:p>
    <w:p w14:paraId="743EA241" w14:textId="77777777" w:rsidR="00355393" w:rsidRPr="0075458F" w:rsidRDefault="00355393" w:rsidP="008D344E">
      <w:pPr>
        <w:rPr>
          <w:rFonts w:cs="Times New Roman"/>
          <w:szCs w:val="22"/>
        </w:rPr>
      </w:pPr>
    </w:p>
    <w:p w14:paraId="7CBE06D0" w14:textId="77777777" w:rsidR="008074A1" w:rsidRPr="0075458F" w:rsidRDefault="008074A1">
      <w:pPr>
        <w:widowControl/>
        <w:jc w:val="left"/>
        <w:rPr>
          <w:rFonts w:ascii="Browallia New" w:hAnsi="Browallia New" w:cs="Browallia New"/>
          <w:b/>
          <w:bCs/>
          <w:color w:val="000000"/>
        </w:rPr>
      </w:pPr>
      <w:r w:rsidRPr="0075458F">
        <w:rPr>
          <w:rFonts w:ascii="Browallia New" w:hAnsi="Browallia New" w:cs="Browallia New"/>
          <w:b/>
          <w:bCs/>
          <w:color w:val="000000"/>
        </w:rPr>
        <w:br w:type="page"/>
      </w:r>
    </w:p>
    <w:p w14:paraId="6D0D83F5" w14:textId="4AD4489D" w:rsidR="0058418C" w:rsidRPr="0075458F" w:rsidRDefault="004C27D3" w:rsidP="0058418C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75458F">
        <w:rPr>
          <w:rFonts w:cs="Times New Roman"/>
          <w:b/>
          <w:bCs/>
          <w:color w:val="000000"/>
          <w:sz w:val="24"/>
          <w:szCs w:val="24"/>
        </w:rPr>
        <w:lastRenderedPageBreak/>
        <w:t>Certification letter</w:t>
      </w:r>
    </w:p>
    <w:p w14:paraId="7EEEB5C3" w14:textId="77777777" w:rsidR="004C27D3" w:rsidRPr="0075458F" w:rsidRDefault="004C27D3" w:rsidP="0058418C">
      <w:pPr>
        <w:rPr>
          <w:rFonts w:cs="Times New Roman"/>
          <w:color w:val="000000"/>
          <w:szCs w:val="22"/>
        </w:rPr>
      </w:pPr>
    </w:p>
    <w:p w14:paraId="34F6E4A4" w14:textId="0EB65DCD" w:rsidR="004C27D3" w:rsidRPr="0075458F" w:rsidRDefault="004C27D3" w:rsidP="004C27D3">
      <w:pPr>
        <w:jc w:val="right"/>
        <w:rPr>
          <w:rFonts w:cs="Times New Roman"/>
          <w:color w:val="000000"/>
          <w:szCs w:val="22"/>
          <w:u w:val="dotted"/>
        </w:rPr>
      </w:pPr>
      <w:r w:rsidRPr="0075458F">
        <w:rPr>
          <w:rFonts w:cs="Times New Roman"/>
          <w:color w:val="000000"/>
          <w:szCs w:val="22"/>
          <w:u w:val="dotted"/>
        </w:rPr>
        <w:t>DD/MM/YYYY</w:t>
      </w:r>
    </w:p>
    <w:p w14:paraId="7EAE3294" w14:textId="77777777" w:rsidR="004C27D3" w:rsidRPr="0075458F" w:rsidRDefault="004C27D3" w:rsidP="0058418C">
      <w:pPr>
        <w:rPr>
          <w:rFonts w:cs="Times New Roman"/>
          <w:color w:val="000000"/>
          <w:szCs w:val="22"/>
        </w:rPr>
      </w:pPr>
    </w:p>
    <w:p w14:paraId="18ADEF2F" w14:textId="4FCA6CED" w:rsidR="004C27D3" w:rsidRPr="0075458F" w:rsidRDefault="004C27D3" w:rsidP="004C27D3">
      <w:pPr>
        <w:ind w:firstLine="840"/>
        <w:rPr>
          <w:rFonts w:cs="Times New Roman"/>
          <w:color w:val="000000"/>
          <w:szCs w:val="22"/>
          <w:u w:val="dotted"/>
        </w:rPr>
      </w:pPr>
      <w:r w:rsidRPr="0075458F">
        <w:t xml:space="preserve">I, the undersigned, hereby certify that </w:t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Pr="0075458F">
        <w:t>is the author of the “</w:t>
      </w:r>
      <w:r w:rsidRPr="00EC564C">
        <w:t xml:space="preserve">Sustainable Development and Safeguards </w:t>
      </w:r>
      <w:r w:rsidR="00EC564C" w:rsidRPr="00EC564C">
        <w:t>Monitoring</w:t>
      </w:r>
      <w:r w:rsidRPr="00EC564C">
        <w:t xml:space="preserve"> Report Form</w:t>
      </w:r>
      <w:r w:rsidRPr="0075458F">
        <w:t xml:space="preserve">” of the project titled </w:t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Pr="0075458F">
        <w:t xml:space="preserve">developed by </w:t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Pr="0075458F">
        <w:rPr>
          <w:rFonts w:cs="Times New Roman"/>
        </w:rPr>
        <w:t xml:space="preserve">located at </w:t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  <w:r w:rsidR="009765E4" w:rsidRPr="006C7557">
        <w:rPr>
          <w:rFonts w:cs="Times New Roman"/>
          <w:szCs w:val="22"/>
          <w:u w:val="dotted"/>
          <w:rtl/>
          <w:cs/>
        </w:rPr>
        <w:tab/>
      </w:r>
    </w:p>
    <w:p w14:paraId="3A8C3974" w14:textId="68E4A99D" w:rsidR="0058418C" w:rsidRPr="00290D1C" w:rsidRDefault="0058418C" w:rsidP="004C27D3">
      <w:pPr>
        <w:spacing w:before="240"/>
        <w:ind w:firstLine="840"/>
        <w:rPr>
          <w:rFonts w:cstheme="minorBidi"/>
          <w:color w:val="000000"/>
          <w:szCs w:val="28"/>
          <w:cs/>
          <w:lang w:bidi="th-TH"/>
        </w:rPr>
      </w:pPr>
      <w:r w:rsidRPr="0075458F">
        <w:rPr>
          <w:rFonts w:cs="Times New Roman"/>
          <w:color w:val="000000"/>
          <w:szCs w:val="22"/>
        </w:rPr>
        <w:t>The report was prepared by the team members as follows:</w:t>
      </w:r>
    </w:p>
    <w:p w14:paraId="6BF92EED" w14:textId="77777777" w:rsidR="004C27D3" w:rsidRPr="0075458F" w:rsidRDefault="004C27D3" w:rsidP="004C27D3">
      <w:pPr>
        <w:spacing w:before="240"/>
        <w:ind w:firstLine="840"/>
        <w:rPr>
          <w:rFonts w:cs="Times New Roman"/>
          <w:color w:val="000000"/>
          <w:szCs w:val="22"/>
        </w:rPr>
      </w:pPr>
    </w:p>
    <w:tbl>
      <w:tblPr>
        <w:tblW w:w="8539" w:type="dxa"/>
        <w:tblInd w:w="108" w:type="dxa"/>
        <w:tblLook w:val="04A0" w:firstRow="1" w:lastRow="0" w:firstColumn="1" w:lastColumn="0" w:noHBand="0" w:noVBand="1"/>
      </w:tblPr>
      <w:tblGrid>
        <w:gridCol w:w="567"/>
        <w:gridCol w:w="2869"/>
        <w:gridCol w:w="2977"/>
        <w:gridCol w:w="2126"/>
      </w:tblGrid>
      <w:tr w:rsidR="0058418C" w:rsidRPr="0075458F" w14:paraId="6E537198" w14:textId="77777777" w:rsidTr="004C27D3">
        <w:tc>
          <w:tcPr>
            <w:tcW w:w="567" w:type="dxa"/>
            <w:shd w:val="clear" w:color="auto" w:fill="auto"/>
          </w:tcPr>
          <w:p w14:paraId="3084DCE6" w14:textId="77777777" w:rsidR="0058418C" w:rsidRPr="0075458F" w:rsidRDefault="0058418C" w:rsidP="00864627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75458F">
              <w:rPr>
                <w:rFonts w:cs="Times New Roman"/>
                <w:color w:val="000000"/>
                <w:szCs w:val="22"/>
              </w:rPr>
              <w:t>No.</w:t>
            </w:r>
          </w:p>
        </w:tc>
        <w:tc>
          <w:tcPr>
            <w:tcW w:w="2869" w:type="dxa"/>
            <w:shd w:val="clear" w:color="auto" w:fill="auto"/>
          </w:tcPr>
          <w:p w14:paraId="741B4183" w14:textId="77777777" w:rsidR="0058418C" w:rsidRPr="0075458F" w:rsidRDefault="0058418C" w:rsidP="00864627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75458F">
              <w:rPr>
                <w:rFonts w:cs="Times New Roman"/>
                <w:color w:val="000000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 w14:paraId="54AD3640" w14:textId="77777777" w:rsidR="0058418C" w:rsidRPr="0075458F" w:rsidRDefault="0058418C" w:rsidP="00864627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75458F">
              <w:rPr>
                <w:rFonts w:cs="Times New Roman"/>
                <w:color w:val="000000"/>
                <w:szCs w:val="22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14:paraId="1407123D" w14:textId="77777777" w:rsidR="0058418C" w:rsidRPr="0075458F" w:rsidRDefault="0058418C" w:rsidP="00864627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75458F">
              <w:rPr>
                <w:rFonts w:cs="Times New Roman"/>
                <w:color w:val="000000"/>
                <w:szCs w:val="22"/>
              </w:rPr>
              <w:t>Signature</w:t>
            </w:r>
          </w:p>
        </w:tc>
      </w:tr>
      <w:tr w:rsidR="009765E4" w:rsidRPr="009765E4" w14:paraId="3C6D0842" w14:textId="77777777" w:rsidTr="004C27D3">
        <w:tc>
          <w:tcPr>
            <w:tcW w:w="567" w:type="dxa"/>
            <w:shd w:val="clear" w:color="auto" w:fill="auto"/>
          </w:tcPr>
          <w:p w14:paraId="1239C058" w14:textId="5F0B7357" w:rsidR="009765E4" w:rsidRPr="009765E4" w:rsidRDefault="009765E4" w:rsidP="009765E4">
            <w:pPr>
              <w:jc w:val="center"/>
              <w:rPr>
                <w:rFonts w:cs="Times New Roman"/>
                <w:szCs w:val="22"/>
              </w:rPr>
            </w:pPr>
            <w:r w:rsidRPr="009765E4">
              <w:rPr>
                <w:rFonts w:cs="Times New Roman" w:hint="cs"/>
                <w:szCs w:val="22"/>
                <w:rtl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14:paraId="4C94A7A4" w14:textId="4B511578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DF016D7" w14:textId="363E2DC9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7EA93541" w14:textId="46E003DA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  <w:tr w:rsidR="009765E4" w:rsidRPr="009765E4" w14:paraId="45691E13" w14:textId="77777777" w:rsidTr="004C27D3">
        <w:tc>
          <w:tcPr>
            <w:tcW w:w="567" w:type="dxa"/>
            <w:shd w:val="clear" w:color="auto" w:fill="auto"/>
          </w:tcPr>
          <w:p w14:paraId="3DE29961" w14:textId="62423799" w:rsidR="009765E4" w:rsidRPr="009765E4" w:rsidRDefault="009765E4" w:rsidP="009765E4">
            <w:pPr>
              <w:jc w:val="center"/>
              <w:rPr>
                <w:rFonts w:cs="Times New Roman"/>
                <w:szCs w:val="22"/>
              </w:rPr>
            </w:pPr>
            <w:r w:rsidRPr="009765E4">
              <w:rPr>
                <w:rFonts w:cs="Times New Roman"/>
                <w:szCs w:val="22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14:paraId="3922EA11" w14:textId="793B6544" w:rsidR="009765E4" w:rsidRPr="00911817" w:rsidRDefault="009765E4" w:rsidP="009765E4">
            <w:pPr>
              <w:rPr>
                <w:rFonts w:cstheme="minorBidi"/>
                <w:szCs w:val="28"/>
                <w:lang w:bidi="th-TH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="00911817">
              <w:rPr>
                <w:rFonts w:cstheme="minorBidi" w:hint="cs"/>
                <w:szCs w:val="28"/>
                <w:u w:val="dotted"/>
                <w:cs/>
                <w:lang w:bidi="th-TH"/>
              </w:rPr>
              <w:t xml:space="preserve">                 </w:t>
            </w:r>
          </w:p>
        </w:tc>
        <w:tc>
          <w:tcPr>
            <w:tcW w:w="2977" w:type="dxa"/>
            <w:shd w:val="clear" w:color="auto" w:fill="auto"/>
          </w:tcPr>
          <w:p w14:paraId="0B7A6120" w14:textId="39D0FF70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70ECBF05" w14:textId="026FD57E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  <w:tr w:rsidR="009765E4" w:rsidRPr="009765E4" w14:paraId="4412A42E" w14:textId="77777777" w:rsidTr="004C27D3">
        <w:tc>
          <w:tcPr>
            <w:tcW w:w="567" w:type="dxa"/>
            <w:shd w:val="clear" w:color="auto" w:fill="auto"/>
          </w:tcPr>
          <w:p w14:paraId="6CB39119" w14:textId="7BC49F5F" w:rsidR="009765E4" w:rsidRPr="009765E4" w:rsidRDefault="009765E4" w:rsidP="009765E4">
            <w:pPr>
              <w:jc w:val="center"/>
              <w:rPr>
                <w:rFonts w:cs="Times New Roman"/>
                <w:szCs w:val="22"/>
              </w:rPr>
            </w:pPr>
            <w:r w:rsidRPr="009765E4">
              <w:rPr>
                <w:rFonts w:cs="Times New Roman"/>
                <w:szCs w:val="22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14:paraId="3FD24FE3" w14:textId="45D112A6" w:rsidR="009765E4" w:rsidRPr="00911817" w:rsidRDefault="009765E4" w:rsidP="009765E4">
            <w:pPr>
              <w:rPr>
                <w:rFonts w:cstheme="minorBidi"/>
                <w:szCs w:val="28"/>
                <w:lang w:bidi="th-TH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="00911817">
              <w:rPr>
                <w:rFonts w:cstheme="minorBidi" w:hint="cs"/>
                <w:szCs w:val="28"/>
                <w:u w:val="dotted"/>
                <w:cs/>
                <w:lang w:bidi="th-TH"/>
              </w:rPr>
              <w:t xml:space="preserve">                 </w:t>
            </w:r>
          </w:p>
        </w:tc>
        <w:tc>
          <w:tcPr>
            <w:tcW w:w="2977" w:type="dxa"/>
            <w:shd w:val="clear" w:color="auto" w:fill="auto"/>
          </w:tcPr>
          <w:p w14:paraId="024F8F36" w14:textId="3FC4C155" w:rsidR="009765E4" w:rsidRPr="00911817" w:rsidRDefault="009765E4" w:rsidP="009765E4">
            <w:pPr>
              <w:rPr>
                <w:rFonts w:cstheme="minorBidi"/>
                <w:szCs w:val="28"/>
                <w:lang w:bidi="th-TH"/>
              </w:rPr>
            </w:pP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="00911817">
              <w:rPr>
                <w:rFonts w:cstheme="minorBidi" w:hint="cs"/>
                <w:szCs w:val="28"/>
                <w:u w:val="dotted"/>
                <w:cs/>
                <w:lang w:bidi="th-TH"/>
              </w:rPr>
              <w:t xml:space="preserve">                 </w:t>
            </w:r>
          </w:p>
        </w:tc>
        <w:tc>
          <w:tcPr>
            <w:tcW w:w="2126" w:type="dxa"/>
            <w:shd w:val="clear" w:color="auto" w:fill="auto"/>
          </w:tcPr>
          <w:p w14:paraId="4135B2A1" w14:textId="72DCD0A8" w:rsidR="009765E4" w:rsidRPr="009765E4" w:rsidRDefault="009765E4" w:rsidP="009765E4">
            <w:pPr>
              <w:rPr>
                <w:rFonts w:cs="Times New Roman"/>
                <w:szCs w:val="22"/>
              </w:rPr>
            </w:pPr>
            <w:r w:rsidRPr="009765E4">
              <w:rPr>
                <w:rFonts w:cs="Times New Roman" w:hint="cs"/>
                <w:szCs w:val="22"/>
                <w:u w:val="dotted"/>
                <w:rtl/>
              </w:rPr>
              <w:t xml:space="preserve">                </w:t>
            </w:r>
            <w:r w:rsidRPr="009765E4">
              <w:rPr>
                <w:rFonts w:cs="Times New Roman"/>
                <w:szCs w:val="22"/>
                <w:u w:val="dotted"/>
                <w:rtl/>
                <w:cs/>
              </w:rPr>
              <w:tab/>
            </w:r>
            <w:r w:rsidRPr="009765E4">
              <w:rPr>
                <w:rFonts w:cs="Times New Roman"/>
                <w:szCs w:val="22"/>
                <w:u w:val="dotted"/>
              </w:rPr>
              <w:t xml:space="preserve">  </w:t>
            </w:r>
          </w:p>
        </w:tc>
      </w:tr>
    </w:tbl>
    <w:p w14:paraId="1A315374" w14:textId="77777777" w:rsidR="0058418C" w:rsidRPr="0075458F" w:rsidRDefault="0058418C" w:rsidP="0058418C">
      <w:pPr>
        <w:rPr>
          <w:rFonts w:ascii="Browallia New" w:hAnsi="Browallia New" w:cs="Browallia New"/>
          <w:b/>
          <w:bCs/>
          <w:color w:val="000000"/>
        </w:rPr>
      </w:pPr>
    </w:p>
    <w:p w14:paraId="54006D45" w14:textId="77777777" w:rsidR="0058418C" w:rsidRPr="0075458F" w:rsidRDefault="0058418C" w:rsidP="0058418C">
      <w:pPr>
        <w:rPr>
          <w:rFonts w:cs="Times New Roman"/>
          <w:color w:val="000000"/>
          <w:szCs w:val="22"/>
        </w:rPr>
      </w:pPr>
    </w:p>
    <w:p w14:paraId="2F6CC2DD" w14:textId="2DBA754B" w:rsidR="0058418C" w:rsidRPr="0075458F" w:rsidRDefault="0058418C" w:rsidP="004B32D1">
      <w:pPr>
        <w:ind w:left="4395"/>
        <w:rPr>
          <w:rFonts w:cs="Times New Roman"/>
          <w:color w:val="000000"/>
          <w:szCs w:val="22"/>
          <w:u w:val="dotted"/>
          <w:rtl/>
        </w:rPr>
      </w:pPr>
      <w:r w:rsidRPr="0075458F">
        <w:rPr>
          <w:rFonts w:cs="Times New Roman"/>
          <w:color w:val="000000"/>
          <w:szCs w:val="22"/>
        </w:rPr>
        <w:t xml:space="preserve">Signature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="004B32D1" w:rsidRPr="0075458F">
        <w:rPr>
          <w:rFonts w:cs="Times New Roman"/>
          <w:color w:val="000000"/>
          <w:szCs w:val="22"/>
          <w:u w:val="dotted"/>
          <w:rtl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</w:p>
    <w:p w14:paraId="0482A94C" w14:textId="129826AD" w:rsidR="009765E4" w:rsidRDefault="009765E4" w:rsidP="009765E4">
      <w:pPr>
        <w:ind w:left="5040"/>
        <w:rPr>
          <w:rFonts w:cs="Times New Roman"/>
          <w:color w:val="000000"/>
          <w:szCs w:val="22"/>
        </w:rPr>
      </w:pPr>
      <w:r w:rsidRPr="0075458F">
        <w:rPr>
          <w:rFonts w:cs="Times New Roman"/>
          <w:color w:val="000000"/>
          <w:szCs w:val="22"/>
          <w:rtl/>
          <w:cs/>
        </w:rPr>
        <w:t xml:space="preserve"> </w:t>
      </w:r>
      <w:r w:rsidRPr="0075458F">
        <w:rPr>
          <w:rFonts w:cs="Times New Roman" w:hint="cs"/>
          <w:color w:val="000000"/>
          <w:szCs w:val="22"/>
          <w:rtl/>
        </w:rPr>
        <w:t xml:space="preserve">   </w:t>
      </w:r>
      <w:r w:rsidRPr="0075458F">
        <w:rPr>
          <w:rFonts w:cs="Times New Roman"/>
          <w:color w:val="000000"/>
          <w:szCs w:val="22"/>
          <w:rtl/>
          <w:cs/>
        </w:rPr>
        <w:t xml:space="preserve">  </w:t>
      </w:r>
      <w:r w:rsidRPr="0075458F">
        <w:rPr>
          <w:rFonts w:cs="Times New Roman"/>
          <w:color w:val="000000"/>
          <w:szCs w:val="22"/>
        </w:rPr>
        <w:t xml:space="preserve"> (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</w:rPr>
        <w:t>)</w:t>
      </w:r>
    </w:p>
    <w:p w14:paraId="6599AAB0" w14:textId="77777777" w:rsidR="009765E4" w:rsidRPr="0075458F" w:rsidRDefault="009765E4" w:rsidP="009765E4">
      <w:pPr>
        <w:ind w:left="4536"/>
        <w:rPr>
          <w:rFonts w:cs="Times New Roman"/>
          <w:color w:val="000000"/>
          <w:szCs w:val="22"/>
        </w:rPr>
      </w:pPr>
      <w:bookmarkStart w:id="0" w:name="_Hlk180756807"/>
      <w:r w:rsidRPr="0075458F">
        <w:rPr>
          <w:rFonts w:cs="Times New Roman"/>
          <w:color w:val="000000"/>
          <w:szCs w:val="22"/>
        </w:rPr>
        <w:t>Position</w:t>
      </w:r>
      <w:r w:rsidRPr="0075458F">
        <w:rPr>
          <w:rFonts w:cs="Times New Roman" w:hint="cs"/>
          <w:color w:val="000000"/>
          <w:szCs w:val="22"/>
          <w:rtl/>
        </w:rPr>
        <w:t xml:space="preserve">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 w:hint="cs"/>
          <w:color w:val="000000"/>
          <w:szCs w:val="22"/>
          <w:u w:val="dotted"/>
          <w:rtl/>
        </w:rPr>
        <w:t xml:space="preserve">           </w:t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 w:rsidRPr="0075458F">
        <w:rPr>
          <w:rFonts w:cs="Times New Roman"/>
          <w:color w:val="000000"/>
          <w:szCs w:val="22"/>
          <w:u w:val="dotted"/>
          <w:rtl/>
          <w:cs/>
        </w:rPr>
        <w:tab/>
      </w:r>
      <w:r>
        <w:rPr>
          <w:rFonts w:cs="Times New Roman"/>
          <w:color w:val="000000"/>
          <w:szCs w:val="22"/>
          <w:u w:val="dotted"/>
        </w:rPr>
        <w:tab/>
      </w:r>
    </w:p>
    <w:bookmarkEnd w:id="0"/>
    <w:p w14:paraId="553CFA25" w14:textId="10629D71" w:rsidR="0058418C" w:rsidRDefault="0058418C" w:rsidP="0058418C">
      <w:pPr>
        <w:rPr>
          <w:rFonts w:cs="Times New Roman"/>
          <w:color w:val="000000"/>
          <w:szCs w:val="22"/>
        </w:rPr>
      </w:pPr>
      <w:r w:rsidRPr="0075458F">
        <w:rPr>
          <w:rFonts w:cs="Times New Roman"/>
          <w:color w:val="000000"/>
          <w:szCs w:val="22"/>
          <w:rtl/>
          <w:cs/>
        </w:rPr>
        <w:t xml:space="preserve"> </w:t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Pr="0075458F">
        <w:rPr>
          <w:rFonts w:cs="Times New Roman"/>
          <w:color w:val="000000"/>
          <w:szCs w:val="22"/>
          <w:rtl/>
          <w:cs/>
        </w:rPr>
        <w:tab/>
      </w:r>
      <w:r w:rsidR="0059579C" w:rsidRPr="0075458F">
        <w:rPr>
          <w:rFonts w:cs="Times New Roman"/>
          <w:color w:val="000000"/>
          <w:szCs w:val="22"/>
        </w:rPr>
        <w:t xml:space="preserve"> </w:t>
      </w:r>
      <w:r w:rsidRPr="0075458F">
        <w:rPr>
          <w:rFonts w:cs="Times New Roman"/>
          <w:color w:val="000000"/>
          <w:szCs w:val="22"/>
          <w:rtl/>
          <w:cs/>
        </w:rPr>
        <w:tab/>
      </w:r>
      <w:r w:rsidR="0059579C" w:rsidRPr="0075458F">
        <w:rPr>
          <w:rFonts w:cs="Times New Roman"/>
          <w:color w:val="000000"/>
          <w:szCs w:val="22"/>
        </w:rPr>
        <w:t xml:space="preserve">      </w:t>
      </w:r>
      <w:r w:rsidRPr="0075458F">
        <w:rPr>
          <w:rFonts w:cs="Times New Roman"/>
          <w:color w:val="000000"/>
          <w:szCs w:val="22"/>
        </w:rPr>
        <w:t>Seal (if any)</w:t>
      </w:r>
    </w:p>
    <w:p w14:paraId="26276CFA" w14:textId="29995DEC" w:rsidR="00D44691" w:rsidRDefault="00D44691" w:rsidP="00D44691">
      <w:pPr>
        <w:spacing w:after="240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br w:type="page"/>
      </w:r>
    </w:p>
    <w:p w14:paraId="3E225F21" w14:textId="5ED85D73" w:rsidR="00065BF3" w:rsidRPr="0075458F" w:rsidRDefault="00065BF3" w:rsidP="00065B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/>
        <w:spacing w:after="200" w:line="276" w:lineRule="auto"/>
        <w:jc w:val="left"/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</w:pP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  <w:lastRenderedPageBreak/>
        <w:t>Part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cs/>
          <w:lang w:eastAsia="en-US" w:bidi="th-TH"/>
        </w:rPr>
        <w:t xml:space="preserve"> </w:t>
      </w:r>
      <w:proofErr w:type="gramStart"/>
      <w:r>
        <w:rPr>
          <w:rFonts w:eastAsiaTheme="minorEastAsia" w:cs="Times New Roman" w:hint="eastAsia"/>
          <w:b/>
          <w:bCs/>
          <w:color w:val="FFFFFF"/>
          <w:kern w:val="0"/>
          <w:sz w:val="24"/>
          <w:szCs w:val="24"/>
          <w:lang w:bidi="th-TH"/>
        </w:rPr>
        <w:t>1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cs/>
          <w:lang w:eastAsia="en-US" w:bidi="th-TH"/>
        </w:rPr>
        <w:t xml:space="preserve"> 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  <w:t xml:space="preserve"> 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val="en-GB" w:eastAsia="en-US" w:bidi="th-TH"/>
        </w:rPr>
        <w:t>Sustainable</w:t>
      </w:r>
      <w:proofErr w:type="gramEnd"/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val="en-GB" w:eastAsia="en-US" w:bidi="th-TH"/>
        </w:rPr>
        <w:t xml:space="preserve"> Development Goals</w:t>
      </w:r>
    </w:p>
    <w:p w14:paraId="5683C638" w14:textId="49A07476" w:rsidR="000147BC" w:rsidRPr="0075458F" w:rsidRDefault="000147BC" w:rsidP="000147BC">
      <w:pPr>
        <w:widowControl/>
        <w:tabs>
          <w:tab w:val="left" w:pos="284"/>
          <w:tab w:val="left" w:pos="851"/>
        </w:tabs>
        <w:spacing w:after="120"/>
        <w:jc w:val="left"/>
        <w:rPr>
          <w:rFonts w:eastAsia="Calibri" w:cs="Times New Roman"/>
          <w:b/>
          <w:bCs/>
          <w:kern w:val="0"/>
          <w:szCs w:val="22"/>
          <w:lang w:eastAsia="en-US" w:bidi="th-TH"/>
        </w:rPr>
      </w:pPr>
      <w:r>
        <w:rPr>
          <w:rFonts w:eastAsia="Calibri" w:cs="Times New Roman"/>
          <w:b/>
          <w:bCs/>
          <w:color w:val="000000"/>
          <w:kern w:val="0"/>
          <w:szCs w:val="22"/>
          <w:lang w:eastAsia="en-US" w:bidi="th-TH"/>
        </w:rPr>
        <w:t>1.</w:t>
      </w:r>
      <w:r w:rsidR="00383141">
        <w:rPr>
          <w:rFonts w:eastAsiaTheme="minorEastAsia" w:cs="Times New Roman" w:hint="eastAsia"/>
          <w:b/>
          <w:bCs/>
          <w:color w:val="000000"/>
          <w:kern w:val="0"/>
          <w:szCs w:val="22"/>
          <w:lang w:bidi="th-TH"/>
        </w:rPr>
        <w:t>1</w:t>
      </w:r>
      <w:r>
        <w:rPr>
          <w:rFonts w:eastAsia="Calibri" w:cs="Times New Roman"/>
          <w:b/>
          <w:bCs/>
          <w:color w:val="000000"/>
          <w:kern w:val="0"/>
          <w:szCs w:val="22"/>
          <w:lang w:eastAsia="en-US" w:bidi="th-TH"/>
        </w:rPr>
        <w:t xml:space="preserve"> Results of </w:t>
      </w:r>
      <w:r w:rsidRPr="0075458F">
        <w:rPr>
          <w:rFonts w:eastAsia="Calibri" w:cs="Times New Roman"/>
          <w:b/>
          <w:bCs/>
          <w:kern w:val="0"/>
          <w:szCs w:val="22"/>
          <w:lang w:eastAsia="en-US" w:bidi="th-TH"/>
        </w:rPr>
        <w:t>Monitoring SDG Contributions</w:t>
      </w:r>
    </w:p>
    <w:p w14:paraId="18582D4F" w14:textId="52DA3FFA" w:rsidR="000147BC" w:rsidRPr="009215E5" w:rsidRDefault="000147BC" w:rsidP="000147BC">
      <w:pPr>
        <w:widowControl/>
        <w:tabs>
          <w:tab w:val="left" w:pos="284"/>
          <w:tab w:val="left" w:pos="851"/>
        </w:tabs>
        <w:jc w:val="left"/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</w:pPr>
      <w:r w:rsidRPr="009215E5">
        <w:rPr>
          <w:i/>
          <w:iCs/>
          <w:color w:val="0099FF"/>
        </w:rPr>
        <w:t>Provide the results of monitoring SDG contributions based on the parameters identified in Section 2.2</w:t>
      </w:r>
      <w:r w:rsidR="005F158C">
        <w:rPr>
          <w:rFonts w:cstheme="minorBidi" w:hint="cs"/>
          <w:i/>
          <w:iCs/>
          <w:color w:val="0099FF"/>
          <w:cs/>
          <w:lang w:bidi="th-TH"/>
        </w:rPr>
        <w:t>.</w:t>
      </w:r>
      <w:r w:rsidRPr="009215E5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 xml:space="preserve">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of the SDSAR.</w:t>
      </w:r>
    </w:p>
    <w:p w14:paraId="1B9EB916" w14:textId="0F07B2B1" w:rsidR="007468F0" w:rsidRPr="000147BC" w:rsidRDefault="007468F0" w:rsidP="000147BC">
      <w:pPr>
        <w:widowControl/>
        <w:tabs>
          <w:tab w:val="left" w:pos="284"/>
          <w:tab w:val="left" w:pos="851"/>
        </w:tabs>
        <w:jc w:val="left"/>
        <w:rPr>
          <w:rFonts w:eastAsia="Calibri" w:cs="Times New Roman"/>
          <w:i/>
          <w:iCs/>
          <w:color w:val="0099FF"/>
          <w:kern w:val="0"/>
          <w:sz w:val="2"/>
          <w:szCs w:val="2"/>
          <w:lang w:eastAsia="en-US"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5540"/>
      </w:tblGrid>
      <w:tr w:rsidR="007468F0" w:rsidRPr="0075458F" w14:paraId="7EB59F3E" w14:textId="77777777" w:rsidTr="00203F50">
        <w:tc>
          <w:tcPr>
            <w:tcW w:w="2954" w:type="dxa"/>
            <w:shd w:val="clear" w:color="auto" w:fill="EDEDED"/>
            <w:vAlign w:val="center"/>
          </w:tcPr>
          <w:p w14:paraId="332F319F" w14:textId="77777777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SDG Number</w:t>
            </w:r>
          </w:p>
        </w:tc>
        <w:tc>
          <w:tcPr>
            <w:tcW w:w="5540" w:type="dxa"/>
          </w:tcPr>
          <w:p w14:paraId="348F762E" w14:textId="193FD057" w:rsidR="007468F0" w:rsidRPr="00065BF3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kern w:val="0"/>
                <w:szCs w:val="22"/>
                <w:cs/>
                <w:lang w:bidi="th-TH"/>
              </w:rPr>
            </w:pPr>
          </w:p>
        </w:tc>
      </w:tr>
      <w:tr w:rsidR="007468F0" w:rsidRPr="0075458F" w14:paraId="4CFF7965" w14:textId="77777777" w:rsidTr="00203F50">
        <w:tc>
          <w:tcPr>
            <w:tcW w:w="2954" w:type="dxa"/>
            <w:shd w:val="clear" w:color="auto" w:fill="EDEDED"/>
            <w:vAlign w:val="center"/>
          </w:tcPr>
          <w:p w14:paraId="18AB1A3E" w14:textId="77777777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SDG Target</w:t>
            </w:r>
          </w:p>
        </w:tc>
        <w:tc>
          <w:tcPr>
            <w:tcW w:w="5540" w:type="dxa"/>
          </w:tcPr>
          <w:p w14:paraId="771A74CB" w14:textId="49525495" w:rsidR="007468F0" w:rsidRPr="00065BF3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7468F0" w:rsidRPr="0075458F" w14:paraId="04BC6A40" w14:textId="77777777" w:rsidTr="00203F50">
        <w:tc>
          <w:tcPr>
            <w:tcW w:w="2954" w:type="dxa"/>
            <w:shd w:val="clear" w:color="auto" w:fill="EDEDED"/>
            <w:vAlign w:val="center"/>
          </w:tcPr>
          <w:p w14:paraId="7FE0F606" w14:textId="77777777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Variable or Indicator</w:t>
            </w:r>
          </w:p>
        </w:tc>
        <w:tc>
          <w:tcPr>
            <w:tcW w:w="5540" w:type="dxa"/>
          </w:tcPr>
          <w:p w14:paraId="744B3851" w14:textId="33B71B22" w:rsidR="007468F0" w:rsidRPr="00065BF3" w:rsidRDefault="007468F0" w:rsidP="00530E71">
            <w:pPr>
              <w:pStyle w:val="Default"/>
              <w:rPr>
                <w:rFonts w:eastAsia="Calibri"/>
                <w:color w:val="auto"/>
                <w:sz w:val="22"/>
                <w:szCs w:val="22"/>
                <w:lang w:eastAsia="en-US" w:bidi="th-TH"/>
              </w:rPr>
            </w:pPr>
          </w:p>
        </w:tc>
      </w:tr>
      <w:tr w:rsidR="007468F0" w:rsidRPr="0075458F" w14:paraId="11422899" w14:textId="77777777" w:rsidTr="00203F50">
        <w:tc>
          <w:tcPr>
            <w:tcW w:w="2954" w:type="dxa"/>
            <w:shd w:val="clear" w:color="auto" w:fill="EDEDED"/>
            <w:vAlign w:val="center"/>
          </w:tcPr>
          <w:p w14:paraId="4B44BF3D" w14:textId="77777777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Duration/Frequency</w:t>
            </w:r>
          </w:p>
        </w:tc>
        <w:tc>
          <w:tcPr>
            <w:tcW w:w="5540" w:type="dxa"/>
          </w:tcPr>
          <w:p w14:paraId="27696486" w14:textId="04DCF8A8" w:rsidR="007468F0" w:rsidRPr="00065BF3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7468F0" w:rsidRPr="0075458F" w14:paraId="0AEB0A0B" w14:textId="77777777" w:rsidTr="00203F50">
        <w:tc>
          <w:tcPr>
            <w:tcW w:w="2954" w:type="dxa"/>
            <w:shd w:val="clear" w:color="auto" w:fill="EDEDED"/>
            <w:vAlign w:val="center"/>
          </w:tcPr>
          <w:p w14:paraId="321C26BC" w14:textId="275939A3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Method/Tool</w:t>
            </w:r>
          </w:p>
        </w:tc>
        <w:tc>
          <w:tcPr>
            <w:tcW w:w="5540" w:type="dxa"/>
          </w:tcPr>
          <w:p w14:paraId="7D06DA20" w14:textId="2C3BEBC5" w:rsidR="007468F0" w:rsidRPr="00065BF3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7468F0" w:rsidRPr="0075458F" w14:paraId="3EF1B5B9" w14:textId="77777777" w:rsidTr="00203F50">
        <w:tc>
          <w:tcPr>
            <w:tcW w:w="2954" w:type="dxa"/>
            <w:shd w:val="clear" w:color="auto" w:fill="EDEDED"/>
            <w:vAlign w:val="center"/>
          </w:tcPr>
          <w:p w14:paraId="75ED0AC1" w14:textId="77777777" w:rsidR="007468F0" w:rsidRPr="0075458F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rtl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Responsible person</w:t>
            </w:r>
          </w:p>
        </w:tc>
        <w:tc>
          <w:tcPr>
            <w:tcW w:w="5540" w:type="dxa"/>
          </w:tcPr>
          <w:p w14:paraId="21C28840" w14:textId="11D0BAE3" w:rsidR="007468F0" w:rsidRPr="00065BF3" w:rsidRDefault="007468F0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28716E" w:rsidRPr="0075458F" w14:paraId="03C401E0" w14:textId="77777777" w:rsidTr="00203F50">
        <w:tc>
          <w:tcPr>
            <w:tcW w:w="2954" w:type="dxa"/>
            <w:shd w:val="clear" w:color="auto" w:fill="EDEDED"/>
            <w:vAlign w:val="center"/>
          </w:tcPr>
          <w:p w14:paraId="790BA329" w14:textId="2995F852" w:rsidR="0028716E" w:rsidRPr="0028716E" w:rsidRDefault="0028716E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kern w:val="0"/>
                <w:szCs w:val="22"/>
                <w:lang w:bidi="th-TH"/>
              </w:rPr>
            </w:pPr>
            <w:r>
              <w:rPr>
                <w:rFonts w:eastAsiaTheme="minorEastAsia" w:cs="Times New Roman" w:hint="eastAsia"/>
                <w:kern w:val="0"/>
                <w:szCs w:val="22"/>
                <w:lang w:bidi="th-TH"/>
              </w:rPr>
              <w:t>Monitoring result</w:t>
            </w:r>
          </w:p>
        </w:tc>
        <w:tc>
          <w:tcPr>
            <w:tcW w:w="5540" w:type="dxa"/>
          </w:tcPr>
          <w:p w14:paraId="4E7F4698" w14:textId="77777777" w:rsidR="0028716E" w:rsidRPr="00065BF3" w:rsidRDefault="0028716E" w:rsidP="00203F50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</w:tbl>
    <w:p w14:paraId="6623D095" w14:textId="77777777" w:rsidR="00C33FBA" w:rsidRPr="0075458F" w:rsidRDefault="00C33FBA" w:rsidP="00E65F75">
      <w:pPr>
        <w:widowControl/>
        <w:spacing w:line="276" w:lineRule="auto"/>
        <w:jc w:val="left"/>
        <w:rPr>
          <w:rFonts w:eastAsia="Calibri" w:cs="Times New Roman"/>
          <w:b/>
          <w:bCs/>
          <w:color w:val="000000"/>
          <w:kern w:val="0"/>
          <w:szCs w:val="22"/>
          <w:lang w:eastAsia="en-US"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5540"/>
      </w:tblGrid>
      <w:tr w:rsidR="00065BF3" w:rsidRPr="0075458F" w14:paraId="047DBD4E" w14:textId="77777777" w:rsidTr="002D2074">
        <w:tc>
          <w:tcPr>
            <w:tcW w:w="2954" w:type="dxa"/>
            <w:shd w:val="clear" w:color="auto" w:fill="EDEDED"/>
            <w:vAlign w:val="center"/>
          </w:tcPr>
          <w:p w14:paraId="2166EBA3" w14:textId="77777777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SDG Number</w:t>
            </w:r>
          </w:p>
        </w:tc>
        <w:tc>
          <w:tcPr>
            <w:tcW w:w="5540" w:type="dxa"/>
          </w:tcPr>
          <w:p w14:paraId="046A7E59" w14:textId="0F9E5389" w:rsidR="00065BF3" w:rsidRPr="00065BF3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cs/>
                <w:lang w:eastAsia="en-US" w:bidi="th-TH"/>
              </w:rPr>
            </w:pPr>
          </w:p>
        </w:tc>
      </w:tr>
      <w:tr w:rsidR="00065BF3" w:rsidRPr="0075458F" w14:paraId="03F7A090" w14:textId="77777777" w:rsidTr="002D2074">
        <w:tc>
          <w:tcPr>
            <w:tcW w:w="2954" w:type="dxa"/>
            <w:shd w:val="clear" w:color="auto" w:fill="EDEDED"/>
            <w:vAlign w:val="center"/>
          </w:tcPr>
          <w:p w14:paraId="66D409D0" w14:textId="77777777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SDG Target</w:t>
            </w:r>
          </w:p>
        </w:tc>
        <w:tc>
          <w:tcPr>
            <w:tcW w:w="5540" w:type="dxa"/>
          </w:tcPr>
          <w:p w14:paraId="6F895E68" w14:textId="31D40F43" w:rsidR="00065BF3" w:rsidRPr="00065BF3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065BF3" w:rsidRPr="0075458F" w14:paraId="6CC08733" w14:textId="77777777" w:rsidTr="002D2074">
        <w:tc>
          <w:tcPr>
            <w:tcW w:w="2954" w:type="dxa"/>
            <w:shd w:val="clear" w:color="auto" w:fill="EDEDED"/>
            <w:vAlign w:val="center"/>
          </w:tcPr>
          <w:p w14:paraId="4DD773A0" w14:textId="77777777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Variable or Indicator</w:t>
            </w:r>
          </w:p>
        </w:tc>
        <w:tc>
          <w:tcPr>
            <w:tcW w:w="5540" w:type="dxa"/>
          </w:tcPr>
          <w:p w14:paraId="5D7BAD9F" w14:textId="3722D925" w:rsidR="00065BF3" w:rsidRPr="00065BF3" w:rsidRDefault="00065BF3" w:rsidP="00065BF3">
            <w:pPr>
              <w:pStyle w:val="Default"/>
              <w:rPr>
                <w:rFonts w:eastAsia="Calibri"/>
                <w:color w:val="auto"/>
                <w:sz w:val="22"/>
                <w:szCs w:val="22"/>
                <w:lang w:eastAsia="en-US" w:bidi="th-TH"/>
              </w:rPr>
            </w:pPr>
          </w:p>
        </w:tc>
      </w:tr>
      <w:tr w:rsidR="00065BF3" w:rsidRPr="0075458F" w14:paraId="226E6DF9" w14:textId="77777777" w:rsidTr="002D2074">
        <w:tc>
          <w:tcPr>
            <w:tcW w:w="2954" w:type="dxa"/>
            <w:shd w:val="clear" w:color="auto" w:fill="EDEDED"/>
            <w:vAlign w:val="center"/>
          </w:tcPr>
          <w:p w14:paraId="310F9295" w14:textId="77777777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Duration/Frequency</w:t>
            </w:r>
          </w:p>
        </w:tc>
        <w:tc>
          <w:tcPr>
            <w:tcW w:w="5540" w:type="dxa"/>
          </w:tcPr>
          <w:p w14:paraId="3D773D10" w14:textId="4EF1248D" w:rsidR="00065BF3" w:rsidRPr="00065BF3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065BF3" w:rsidRPr="0075458F" w14:paraId="43E6FD42" w14:textId="77777777" w:rsidTr="002D2074">
        <w:tc>
          <w:tcPr>
            <w:tcW w:w="2954" w:type="dxa"/>
            <w:shd w:val="clear" w:color="auto" w:fill="EDEDED"/>
            <w:vAlign w:val="center"/>
          </w:tcPr>
          <w:p w14:paraId="017DB729" w14:textId="2504ED38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Method/Tool</w:t>
            </w:r>
          </w:p>
        </w:tc>
        <w:tc>
          <w:tcPr>
            <w:tcW w:w="5540" w:type="dxa"/>
          </w:tcPr>
          <w:p w14:paraId="4EE8613B" w14:textId="14141356" w:rsidR="00065BF3" w:rsidRPr="00065BF3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065BF3" w:rsidRPr="0075458F" w14:paraId="3B3C84CB" w14:textId="77777777" w:rsidTr="002D2074">
        <w:tc>
          <w:tcPr>
            <w:tcW w:w="2954" w:type="dxa"/>
            <w:shd w:val="clear" w:color="auto" w:fill="EDEDED"/>
            <w:vAlign w:val="center"/>
          </w:tcPr>
          <w:p w14:paraId="0F8EB6B4" w14:textId="77777777" w:rsidR="00065BF3" w:rsidRPr="0075458F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rtl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kern w:val="0"/>
                <w:szCs w:val="22"/>
                <w:lang w:eastAsia="en-US" w:bidi="th-TH"/>
              </w:rPr>
              <w:t>Responsible person</w:t>
            </w:r>
          </w:p>
        </w:tc>
        <w:tc>
          <w:tcPr>
            <w:tcW w:w="5540" w:type="dxa"/>
          </w:tcPr>
          <w:p w14:paraId="7103D62E" w14:textId="6136831C" w:rsidR="00065BF3" w:rsidRPr="00065BF3" w:rsidRDefault="00065BF3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28716E" w:rsidRPr="0075458F" w14:paraId="2032CFED" w14:textId="77777777" w:rsidTr="002D2074">
        <w:tc>
          <w:tcPr>
            <w:tcW w:w="2954" w:type="dxa"/>
            <w:shd w:val="clear" w:color="auto" w:fill="EDEDED"/>
            <w:vAlign w:val="center"/>
          </w:tcPr>
          <w:p w14:paraId="6FA31093" w14:textId="6FD62FD2" w:rsidR="0028716E" w:rsidRPr="0028716E" w:rsidRDefault="0028716E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kern w:val="0"/>
                <w:szCs w:val="22"/>
                <w:lang w:bidi="th-TH"/>
              </w:rPr>
            </w:pPr>
            <w:r>
              <w:rPr>
                <w:rFonts w:eastAsiaTheme="minorEastAsia" w:cs="Times New Roman" w:hint="eastAsia"/>
                <w:kern w:val="0"/>
                <w:szCs w:val="22"/>
                <w:lang w:bidi="th-TH"/>
              </w:rPr>
              <w:t>Monitoring result</w:t>
            </w:r>
          </w:p>
        </w:tc>
        <w:tc>
          <w:tcPr>
            <w:tcW w:w="5540" w:type="dxa"/>
          </w:tcPr>
          <w:p w14:paraId="5DBFBFED" w14:textId="77777777" w:rsidR="0028716E" w:rsidRPr="00065BF3" w:rsidRDefault="0028716E" w:rsidP="00065BF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</w:tbl>
    <w:p w14:paraId="49E2EB3A" w14:textId="77777777" w:rsidR="00530E71" w:rsidRDefault="00530E71" w:rsidP="00E65F75">
      <w:pPr>
        <w:widowControl/>
        <w:spacing w:line="276" w:lineRule="auto"/>
        <w:jc w:val="left"/>
        <w:rPr>
          <w:rFonts w:eastAsiaTheme="minorEastAsia" w:cs="Times New Roman"/>
          <w:b/>
          <w:bCs/>
          <w:color w:val="000000"/>
          <w:kern w:val="0"/>
          <w:szCs w:val="22"/>
          <w:lang w:bidi="th-TH"/>
        </w:rPr>
      </w:pPr>
    </w:p>
    <w:p w14:paraId="0D34C346" w14:textId="77777777" w:rsidR="00221598" w:rsidRDefault="00221598" w:rsidP="00E65F75">
      <w:pPr>
        <w:widowControl/>
        <w:spacing w:line="276" w:lineRule="auto"/>
        <w:jc w:val="left"/>
        <w:rPr>
          <w:rFonts w:eastAsiaTheme="minorEastAsia" w:cs="Times New Roman"/>
          <w:b/>
          <w:bCs/>
          <w:color w:val="000000"/>
          <w:kern w:val="0"/>
          <w:szCs w:val="22"/>
          <w:lang w:bidi="th-TH"/>
        </w:rPr>
      </w:pPr>
    </w:p>
    <w:p w14:paraId="5195FF2F" w14:textId="77777777" w:rsidR="00065BF3" w:rsidRDefault="00065BF3" w:rsidP="00E65F75">
      <w:pPr>
        <w:widowControl/>
        <w:spacing w:line="276" w:lineRule="auto"/>
        <w:jc w:val="left"/>
        <w:rPr>
          <w:rFonts w:eastAsiaTheme="minorEastAsia" w:cs="Times New Roman"/>
          <w:b/>
          <w:bCs/>
          <w:color w:val="000000"/>
          <w:kern w:val="0"/>
          <w:szCs w:val="22"/>
          <w:lang w:bidi="th-TH"/>
        </w:rPr>
        <w:sectPr w:rsidR="00065BF3" w:rsidSect="007468F0">
          <w:headerReference w:type="default" r:id="rId8"/>
          <w:footerReference w:type="default" r:id="rId9"/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</w:p>
    <w:p w14:paraId="2191A6EF" w14:textId="06E3E2CE" w:rsidR="000147BC" w:rsidRPr="0075458F" w:rsidRDefault="000147BC" w:rsidP="000147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/>
        <w:spacing w:after="200" w:line="276" w:lineRule="auto"/>
        <w:jc w:val="left"/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</w:pP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  <w:lastRenderedPageBreak/>
        <w:t>Part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cs/>
          <w:lang w:eastAsia="en-US" w:bidi="th-TH"/>
        </w:rPr>
        <w:t xml:space="preserve"> </w:t>
      </w:r>
      <w:proofErr w:type="gramStart"/>
      <w:r>
        <w:rPr>
          <w:rFonts w:eastAsiaTheme="minorEastAsia" w:cs="Times New Roman"/>
          <w:b/>
          <w:bCs/>
          <w:color w:val="FFFFFF"/>
          <w:kern w:val="0"/>
          <w:sz w:val="24"/>
          <w:szCs w:val="24"/>
          <w:lang w:bidi="th-TH"/>
        </w:rPr>
        <w:t>2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cs/>
          <w:lang w:eastAsia="en-US" w:bidi="th-TH"/>
        </w:rPr>
        <w:t xml:space="preserve"> </w:t>
      </w:r>
      <w:r w:rsidRPr="0075458F">
        <w:rPr>
          <w:rFonts w:eastAsia="Calibri" w:cs="Times New Roman"/>
          <w:b/>
          <w:bCs/>
          <w:color w:val="FFFFFF"/>
          <w:kern w:val="0"/>
          <w:sz w:val="24"/>
          <w:szCs w:val="24"/>
          <w:lang w:eastAsia="en-US" w:bidi="th-TH"/>
        </w:rPr>
        <w:t xml:space="preserve"> </w:t>
      </w:r>
      <w:r w:rsidR="00B24C05">
        <w:rPr>
          <w:rFonts w:eastAsia="Calibri" w:cs="Times New Roman"/>
          <w:b/>
          <w:bCs/>
          <w:color w:val="FFFFFF"/>
          <w:kern w:val="0"/>
          <w:sz w:val="24"/>
          <w:szCs w:val="24"/>
          <w:lang w:val="en-GB" w:eastAsia="en-US" w:bidi="th-TH"/>
        </w:rPr>
        <w:t>Do</w:t>
      </w:r>
      <w:proofErr w:type="gramEnd"/>
      <w:r w:rsidR="00B24C05">
        <w:rPr>
          <w:rFonts w:eastAsia="Calibri" w:cs="Times New Roman"/>
          <w:b/>
          <w:bCs/>
          <w:color w:val="FFFFFF"/>
          <w:kern w:val="0"/>
          <w:sz w:val="24"/>
          <w:szCs w:val="24"/>
          <w:lang w:val="en-GB" w:eastAsia="en-US" w:bidi="th-TH"/>
        </w:rPr>
        <w:t xml:space="preserve"> no net harm</w:t>
      </w:r>
    </w:p>
    <w:p w14:paraId="49261DE1" w14:textId="1ED0E384" w:rsidR="00B24C05" w:rsidRPr="0075458F" w:rsidRDefault="00383141" w:rsidP="00B24C05">
      <w:pPr>
        <w:widowControl/>
        <w:tabs>
          <w:tab w:val="left" w:pos="284"/>
          <w:tab w:val="left" w:pos="851"/>
        </w:tabs>
        <w:spacing w:after="120"/>
        <w:jc w:val="left"/>
        <w:rPr>
          <w:rFonts w:eastAsia="Calibri" w:cs="Times New Roman"/>
          <w:b/>
          <w:bCs/>
          <w:kern w:val="0"/>
          <w:szCs w:val="22"/>
          <w:lang w:eastAsia="en-US" w:bidi="th-TH"/>
        </w:rPr>
      </w:pPr>
      <w:r>
        <w:rPr>
          <w:rFonts w:cs="Times New Roman" w:hint="eastAsia"/>
          <w:b/>
          <w:bCs/>
          <w:color w:val="000000"/>
          <w:szCs w:val="22"/>
          <w:lang w:val="en-GB"/>
        </w:rPr>
        <w:t>2</w:t>
      </w:r>
      <w:r w:rsidR="00B24C05">
        <w:rPr>
          <w:rFonts w:cs="Times New Roman"/>
          <w:b/>
          <w:bCs/>
          <w:color w:val="000000"/>
          <w:szCs w:val="22"/>
          <w:lang w:val="en-GB"/>
        </w:rPr>
        <w:t>.</w:t>
      </w:r>
      <w:r>
        <w:rPr>
          <w:rFonts w:cs="Times New Roman" w:hint="eastAsia"/>
          <w:b/>
          <w:bCs/>
          <w:color w:val="000000"/>
          <w:szCs w:val="22"/>
          <w:lang w:val="en-GB"/>
        </w:rPr>
        <w:t>1</w:t>
      </w:r>
      <w:r w:rsidR="00B24C05" w:rsidRPr="0075458F">
        <w:rPr>
          <w:rFonts w:cs="Times New Roman"/>
          <w:b/>
          <w:bCs/>
          <w:color w:val="000000"/>
          <w:szCs w:val="22"/>
        </w:rPr>
        <w:t xml:space="preserve"> </w:t>
      </w:r>
      <w:r w:rsidR="00B24C05">
        <w:rPr>
          <w:rFonts w:cs="Times New Roman"/>
          <w:b/>
          <w:bCs/>
          <w:color w:val="000000"/>
          <w:szCs w:val="22"/>
        </w:rPr>
        <w:t>Results of M</w:t>
      </w:r>
      <w:r w:rsidR="00B24C05" w:rsidRPr="0075458F">
        <w:rPr>
          <w:rFonts w:eastAsia="Calibri" w:cs="Times New Roman"/>
          <w:b/>
          <w:bCs/>
          <w:kern w:val="0"/>
          <w:szCs w:val="22"/>
          <w:lang w:eastAsia="en-US" w:bidi="th-TH"/>
        </w:rPr>
        <w:t xml:space="preserve">onitoring </w:t>
      </w:r>
      <w:r w:rsidR="00B24C05">
        <w:rPr>
          <w:rFonts w:eastAsia="Calibri" w:cs="Times New Roman"/>
          <w:b/>
          <w:bCs/>
          <w:kern w:val="0"/>
          <w:szCs w:val="22"/>
          <w:lang w:eastAsia="en-US" w:bidi="th-TH"/>
        </w:rPr>
        <w:t>Parameters for Ensuring No Negative Impacts</w:t>
      </w:r>
    </w:p>
    <w:p w14:paraId="56551F5F" w14:textId="4EB50FBA" w:rsidR="00B24C05" w:rsidRDefault="00B24C05" w:rsidP="00B24C05">
      <w:pPr>
        <w:widowControl/>
        <w:tabs>
          <w:tab w:val="left" w:pos="284"/>
          <w:tab w:val="left" w:pos="851"/>
        </w:tabs>
        <w:jc w:val="left"/>
        <w:rPr>
          <w:i/>
          <w:iCs/>
          <w:color w:val="0099FF"/>
        </w:rPr>
      </w:pPr>
      <w:r w:rsidRPr="009215E5">
        <w:rPr>
          <w:i/>
          <w:iCs/>
          <w:color w:val="0099FF"/>
        </w:rPr>
        <w:t xml:space="preserve">Provide the results of monitoring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p</w:t>
      </w:r>
      <w:r w:rsidRPr="00964653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 xml:space="preserve">arameters for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e</w:t>
      </w:r>
      <w:r w:rsidRPr="00964653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 xml:space="preserve">nsuring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n</w:t>
      </w:r>
      <w:r w:rsidRPr="00964653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 xml:space="preserve">o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n</w:t>
      </w:r>
      <w:r w:rsidRPr="00964653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 xml:space="preserve">egative </w:t>
      </w:r>
      <w:r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i</w:t>
      </w:r>
      <w:r w:rsidRPr="00964653">
        <w:rPr>
          <w:rFonts w:eastAsia="Calibri" w:cs="Times New Roman"/>
          <w:i/>
          <w:iCs/>
          <w:color w:val="0099FF"/>
          <w:kern w:val="0"/>
          <w:szCs w:val="22"/>
          <w:lang w:eastAsia="en-US" w:bidi="th-TH"/>
        </w:rPr>
        <w:t>mpacts</w:t>
      </w:r>
      <w:r w:rsidRPr="00964653">
        <w:rPr>
          <w:rFonts w:eastAsia="Calibri" w:cs="Times New Roman"/>
          <w:b/>
          <w:bCs/>
          <w:color w:val="0099FF"/>
          <w:kern w:val="0"/>
          <w:szCs w:val="22"/>
          <w:lang w:eastAsia="en-US" w:bidi="th-TH"/>
        </w:rPr>
        <w:t xml:space="preserve"> </w:t>
      </w:r>
      <w:r w:rsidRPr="009215E5">
        <w:rPr>
          <w:i/>
          <w:iCs/>
          <w:color w:val="0099FF"/>
        </w:rPr>
        <w:t>based on the pa</w:t>
      </w:r>
      <w:r>
        <w:rPr>
          <w:i/>
          <w:iCs/>
          <w:color w:val="0099FF"/>
        </w:rPr>
        <w:t>rameters identified in Section 3</w:t>
      </w:r>
      <w:r w:rsidRPr="009215E5">
        <w:rPr>
          <w:i/>
          <w:iCs/>
          <w:color w:val="0099FF"/>
        </w:rPr>
        <w:t>.2</w:t>
      </w:r>
      <w:r w:rsidR="005F158C">
        <w:rPr>
          <w:rFonts w:cstheme="minorBidi" w:hint="cs"/>
          <w:i/>
          <w:iCs/>
          <w:color w:val="0099FF"/>
          <w:cs/>
          <w:lang w:bidi="th-TH"/>
        </w:rPr>
        <w:t>.</w:t>
      </w:r>
      <w:r w:rsidR="00B014C9">
        <w:rPr>
          <w:i/>
          <w:iCs/>
          <w:color w:val="0099FF"/>
        </w:rPr>
        <w:t xml:space="preserve"> </w:t>
      </w:r>
      <w:r>
        <w:rPr>
          <w:i/>
          <w:iCs/>
          <w:color w:val="0099FF"/>
        </w:rPr>
        <w:t>of the SDSAR.</w:t>
      </w:r>
    </w:p>
    <w:p w14:paraId="1A70E1D2" w14:textId="1236D4D9" w:rsidR="00D71E01" w:rsidRPr="0075458F" w:rsidRDefault="00D71E01" w:rsidP="00D71E01">
      <w:pPr>
        <w:widowControl/>
        <w:tabs>
          <w:tab w:val="left" w:pos="284"/>
          <w:tab w:val="left" w:pos="851"/>
        </w:tabs>
        <w:jc w:val="left"/>
        <w:rPr>
          <w:rFonts w:eastAsia="Calibri" w:cs="Times New Roman"/>
          <w:color w:val="0099FF"/>
          <w:kern w:val="0"/>
          <w:sz w:val="20"/>
          <w:szCs w:val="20"/>
          <w:lang w:eastAsia="en-US"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5547"/>
      </w:tblGrid>
      <w:tr w:rsidR="00D71E01" w:rsidRPr="0075458F" w14:paraId="1925C1BC" w14:textId="77777777" w:rsidTr="002857EE">
        <w:tc>
          <w:tcPr>
            <w:tcW w:w="2947" w:type="dxa"/>
            <w:shd w:val="clear" w:color="auto" w:fill="EDEDED"/>
          </w:tcPr>
          <w:p w14:paraId="7793EF0E" w14:textId="44CAF40C" w:rsidR="00D71E01" w:rsidRPr="0075458F" w:rsidRDefault="008A014E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Category of n</w:t>
            </w:r>
            <w:r w:rsidR="00D71E01"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 xml:space="preserve">egative impact </w:t>
            </w:r>
          </w:p>
        </w:tc>
        <w:tc>
          <w:tcPr>
            <w:tcW w:w="5547" w:type="dxa"/>
          </w:tcPr>
          <w:p w14:paraId="0146EE04" w14:textId="7A93FECB" w:rsidR="00D71E01" w:rsidRPr="00221598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71E01" w:rsidRPr="0075458F" w14:paraId="73523330" w14:textId="77777777" w:rsidTr="002857EE">
        <w:tc>
          <w:tcPr>
            <w:tcW w:w="2947" w:type="dxa"/>
            <w:shd w:val="clear" w:color="auto" w:fill="EDEDED"/>
          </w:tcPr>
          <w:p w14:paraId="5885F834" w14:textId="2E07D8CA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Subcategory</w:t>
            </w:r>
            <w:r w:rsidR="008A014E"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 xml:space="preserve"> of </w:t>
            </w: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negative impact</w:t>
            </w:r>
          </w:p>
        </w:tc>
        <w:tc>
          <w:tcPr>
            <w:tcW w:w="5547" w:type="dxa"/>
          </w:tcPr>
          <w:p w14:paraId="268FBCFE" w14:textId="6C66C20E" w:rsidR="00D71E01" w:rsidRPr="00221598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cs/>
                <w:lang w:eastAsia="en-US" w:bidi="th-TH"/>
              </w:rPr>
            </w:pPr>
          </w:p>
        </w:tc>
      </w:tr>
      <w:tr w:rsidR="00D71E01" w:rsidRPr="0075458F" w14:paraId="46589A21" w14:textId="77777777" w:rsidTr="002857EE">
        <w:tc>
          <w:tcPr>
            <w:tcW w:w="2947" w:type="dxa"/>
            <w:shd w:val="clear" w:color="auto" w:fill="EDEDED"/>
          </w:tcPr>
          <w:p w14:paraId="3382AD40" w14:textId="38E09D31" w:rsidR="00D71E01" w:rsidRPr="0075458F" w:rsidRDefault="008A014E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Vulnerable</w:t>
            </w:r>
            <w:r w:rsidR="00D71E01"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 xml:space="preserve"> group</w:t>
            </w:r>
          </w:p>
        </w:tc>
        <w:tc>
          <w:tcPr>
            <w:tcW w:w="5547" w:type="dxa"/>
          </w:tcPr>
          <w:p w14:paraId="373D50FC" w14:textId="3D2F9683" w:rsidR="00D71E01" w:rsidRPr="00221598" w:rsidRDefault="00D71E01" w:rsidP="002F6AD7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71E01" w:rsidRPr="0075458F" w14:paraId="3A5A726C" w14:textId="77777777" w:rsidTr="002857EE">
        <w:tc>
          <w:tcPr>
            <w:tcW w:w="2947" w:type="dxa"/>
            <w:shd w:val="clear" w:color="auto" w:fill="EDEDED"/>
          </w:tcPr>
          <w:p w14:paraId="501DC1DF" w14:textId="77777777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Possible negative impact</w:t>
            </w:r>
          </w:p>
        </w:tc>
        <w:tc>
          <w:tcPr>
            <w:tcW w:w="5547" w:type="dxa"/>
          </w:tcPr>
          <w:p w14:paraId="20A378B5" w14:textId="07DF56EE" w:rsidR="000C4783" w:rsidRPr="00221598" w:rsidRDefault="000C4783" w:rsidP="000C478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71E01" w:rsidRPr="0075458F" w14:paraId="7FF67F37" w14:textId="77777777" w:rsidTr="002857EE">
        <w:tc>
          <w:tcPr>
            <w:tcW w:w="2947" w:type="dxa"/>
            <w:shd w:val="clear" w:color="auto" w:fill="EDEDED"/>
          </w:tcPr>
          <w:p w14:paraId="3AE47BB1" w14:textId="77777777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Parameter/indicator</w:t>
            </w:r>
          </w:p>
        </w:tc>
        <w:tc>
          <w:tcPr>
            <w:tcW w:w="5547" w:type="dxa"/>
          </w:tcPr>
          <w:p w14:paraId="6A6A02B3" w14:textId="429FE2E2" w:rsidR="000C4783" w:rsidRPr="00221598" w:rsidRDefault="000C4783" w:rsidP="00221598"/>
        </w:tc>
      </w:tr>
      <w:tr w:rsidR="00D71E01" w:rsidRPr="0075458F" w14:paraId="37395FB5" w14:textId="77777777" w:rsidTr="002857EE">
        <w:tc>
          <w:tcPr>
            <w:tcW w:w="2947" w:type="dxa"/>
            <w:shd w:val="clear" w:color="auto" w:fill="EDEDED"/>
          </w:tcPr>
          <w:p w14:paraId="2E7B5A4A" w14:textId="77777777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Reference</w:t>
            </w:r>
          </w:p>
        </w:tc>
        <w:tc>
          <w:tcPr>
            <w:tcW w:w="5547" w:type="dxa"/>
          </w:tcPr>
          <w:p w14:paraId="4D43A5B8" w14:textId="48CFB64A" w:rsidR="000C4783" w:rsidRPr="00221598" w:rsidRDefault="000C4783" w:rsidP="00D629C4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 w:cs="Times New Roman"/>
                <w:kern w:val="0"/>
                <w:szCs w:val="22"/>
                <w:lang w:eastAsia="en-US"/>
              </w:rPr>
            </w:pPr>
          </w:p>
        </w:tc>
      </w:tr>
      <w:tr w:rsidR="00D71E01" w:rsidRPr="0075458F" w14:paraId="7FC63D7D" w14:textId="77777777" w:rsidTr="002857EE">
        <w:tc>
          <w:tcPr>
            <w:tcW w:w="2947" w:type="dxa"/>
            <w:shd w:val="clear" w:color="auto" w:fill="EDEDED"/>
          </w:tcPr>
          <w:p w14:paraId="2F1970C1" w14:textId="55FB25E6" w:rsidR="00D71E01" w:rsidRPr="0075458F" w:rsidRDefault="004E05BF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Duration</w:t>
            </w:r>
            <w:r w:rsidR="00D71E01"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/frequency</w:t>
            </w:r>
          </w:p>
        </w:tc>
        <w:tc>
          <w:tcPr>
            <w:tcW w:w="5547" w:type="dxa"/>
          </w:tcPr>
          <w:p w14:paraId="7E077952" w14:textId="63912307" w:rsidR="00D71E01" w:rsidRPr="00221598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71E01" w:rsidRPr="0075458F" w14:paraId="35EFEC58" w14:textId="77777777" w:rsidTr="002857EE">
        <w:tc>
          <w:tcPr>
            <w:tcW w:w="2947" w:type="dxa"/>
            <w:shd w:val="clear" w:color="auto" w:fill="EDEDED"/>
          </w:tcPr>
          <w:p w14:paraId="7331EA9B" w14:textId="6E05B1BA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rtl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Method/Tools</w:t>
            </w:r>
          </w:p>
        </w:tc>
        <w:tc>
          <w:tcPr>
            <w:tcW w:w="5547" w:type="dxa"/>
          </w:tcPr>
          <w:p w14:paraId="5D02226F" w14:textId="7028C97F" w:rsidR="00D71E01" w:rsidRPr="00221598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</w:p>
        </w:tc>
      </w:tr>
      <w:tr w:rsidR="00D71E01" w:rsidRPr="0075458F" w14:paraId="5A114011" w14:textId="77777777" w:rsidTr="002857EE">
        <w:tc>
          <w:tcPr>
            <w:tcW w:w="2947" w:type="dxa"/>
            <w:shd w:val="clear" w:color="auto" w:fill="EDEDED"/>
          </w:tcPr>
          <w:p w14:paraId="1C861236" w14:textId="77777777" w:rsidR="00D71E01" w:rsidRPr="0075458F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Responsible person</w:t>
            </w:r>
          </w:p>
        </w:tc>
        <w:tc>
          <w:tcPr>
            <w:tcW w:w="5547" w:type="dxa"/>
          </w:tcPr>
          <w:p w14:paraId="5E756E31" w14:textId="67C6F429" w:rsidR="00D71E01" w:rsidRPr="00221598" w:rsidRDefault="00D71E01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</w:p>
        </w:tc>
      </w:tr>
      <w:tr w:rsidR="0028716E" w:rsidRPr="0075458F" w14:paraId="1A8A8A62" w14:textId="77777777" w:rsidTr="002857EE">
        <w:tc>
          <w:tcPr>
            <w:tcW w:w="2947" w:type="dxa"/>
            <w:shd w:val="clear" w:color="auto" w:fill="EDEDED"/>
          </w:tcPr>
          <w:p w14:paraId="0509C811" w14:textId="34BE34B7" w:rsidR="0028716E" w:rsidRPr="0028716E" w:rsidRDefault="0028716E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b/>
                <w:bCs/>
                <w:kern w:val="0"/>
                <w:szCs w:val="22"/>
                <w:lang w:bidi="th-TH"/>
              </w:rPr>
            </w:pPr>
            <w:r>
              <w:rPr>
                <w:rFonts w:eastAsiaTheme="minorEastAsia" w:cs="Times New Roman" w:hint="eastAsia"/>
                <w:b/>
                <w:bCs/>
                <w:kern w:val="0"/>
                <w:szCs w:val="22"/>
                <w:lang w:bidi="th-TH"/>
              </w:rPr>
              <w:t>Monitoring result</w:t>
            </w:r>
          </w:p>
        </w:tc>
        <w:tc>
          <w:tcPr>
            <w:tcW w:w="5547" w:type="dxa"/>
          </w:tcPr>
          <w:p w14:paraId="634CF61C" w14:textId="77777777" w:rsidR="0028716E" w:rsidRPr="0028716E" w:rsidRDefault="0028716E" w:rsidP="002857EE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</w:tbl>
    <w:p w14:paraId="3D3A116A" w14:textId="77777777" w:rsidR="00D71E01" w:rsidRPr="0075458F" w:rsidRDefault="00D71E01" w:rsidP="00D71E01">
      <w:pPr>
        <w:widowControl/>
        <w:spacing w:line="276" w:lineRule="auto"/>
        <w:jc w:val="left"/>
        <w:rPr>
          <w:rFonts w:eastAsia="Calibri" w:cs="Times New Roman"/>
          <w:b/>
          <w:bCs/>
          <w:color w:val="000000"/>
          <w:kern w:val="0"/>
          <w:szCs w:val="22"/>
          <w:lang w:eastAsia="en-US" w:bidi="th-T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5547"/>
      </w:tblGrid>
      <w:tr w:rsidR="00D629C4" w:rsidRPr="0075458F" w14:paraId="7F18F14A" w14:textId="77777777" w:rsidTr="00933F23">
        <w:tc>
          <w:tcPr>
            <w:tcW w:w="2947" w:type="dxa"/>
            <w:shd w:val="clear" w:color="auto" w:fill="EDEDED"/>
          </w:tcPr>
          <w:p w14:paraId="26437D2E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 xml:space="preserve">Category of negative impact </w:t>
            </w:r>
          </w:p>
        </w:tc>
        <w:tc>
          <w:tcPr>
            <w:tcW w:w="5547" w:type="dxa"/>
          </w:tcPr>
          <w:p w14:paraId="06261C51" w14:textId="46FA395A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629C4" w:rsidRPr="0075458F" w14:paraId="0D490269" w14:textId="77777777" w:rsidTr="00933F23">
        <w:tc>
          <w:tcPr>
            <w:tcW w:w="2947" w:type="dxa"/>
            <w:shd w:val="clear" w:color="auto" w:fill="EDEDED"/>
          </w:tcPr>
          <w:p w14:paraId="7AEDA7FA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Subcategory of negative impact</w:t>
            </w:r>
          </w:p>
        </w:tc>
        <w:tc>
          <w:tcPr>
            <w:tcW w:w="5547" w:type="dxa"/>
          </w:tcPr>
          <w:p w14:paraId="0A522B05" w14:textId="087714C1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cs/>
                <w:lang w:eastAsia="en-US" w:bidi="th-TH"/>
              </w:rPr>
            </w:pPr>
          </w:p>
        </w:tc>
      </w:tr>
      <w:tr w:rsidR="00D629C4" w:rsidRPr="0075458F" w14:paraId="0B83C415" w14:textId="77777777" w:rsidTr="00933F23">
        <w:tc>
          <w:tcPr>
            <w:tcW w:w="2947" w:type="dxa"/>
            <w:shd w:val="clear" w:color="auto" w:fill="EDEDED"/>
          </w:tcPr>
          <w:p w14:paraId="44EE3456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Vulnerable group</w:t>
            </w:r>
          </w:p>
        </w:tc>
        <w:tc>
          <w:tcPr>
            <w:tcW w:w="5547" w:type="dxa"/>
          </w:tcPr>
          <w:p w14:paraId="015A97F2" w14:textId="5B63E888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629C4" w:rsidRPr="0075458F" w14:paraId="3053DCF0" w14:textId="77777777" w:rsidTr="00933F23">
        <w:tc>
          <w:tcPr>
            <w:tcW w:w="2947" w:type="dxa"/>
            <w:shd w:val="clear" w:color="auto" w:fill="EDEDED"/>
          </w:tcPr>
          <w:p w14:paraId="590610B4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Possible negative impact</w:t>
            </w:r>
          </w:p>
        </w:tc>
        <w:tc>
          <w:tcPr>
            <w:tcW w:w="5547" w:type="dxa"/>
          </w:tcPr>
          <w:p w14:paraId="58BB9BC6" w14:textId="22DCA0FE" w:rsidR="00D629C4" w:rsidRPr="00221598" w:rsidRDefault="00D629C4" w:rsidP="00D629C4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629C4" w:rsidRPr="0075458F" w14:paraId="21A91830" w14:textId="77777777" w:rsidTr="00045377">
        <w:trPr>
          <w:trHeight w:val="971"/>
        </w:trPr>
        <w:tc>
          <w:tcPr>
            <w:tcW w:w="2947" w:type="dxa"/>
            <w:shd w:val="clear" w:color="auto" w:fill="EDEDED"/>
          </w:tcPr>
          <w:p w14:paraId="1C4FAD25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Parameter/indicator</w:t>
            </w:r>
          </w:p>
        </w:tc>
        <w:tc>
          <w:tcPr>
            <w:tcW w:w="5547" w:type="dxa"/>
          </w:tcPr>
          <w:p w14:paraId="14FBF9C1" w14:textId="38FC0B11" w:rsidR="00D629C4" w:rsidRPr="00221598" w:rsidRDefault="00D629C4" w:rsidP="00221598">
            <w:pPr>
              <w:pStyle w:val="Web"/>
              <w:spacing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D629C4" w:rsidRPr="0075458F" w14:paraId="4154A45B" w14:textId="77777777" w:rsidTr="00933F23">
        <w:tc>
          <w:tcPr>
            <w:tcW w:w="2947" w:type="dxa"/>
            <w:shd w:val="clear" w:color="auto" w:fill="EDEDED"/>
          </w:tcPr>
          <w:p w14:paraId="6F11B051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Reference</w:t>
            </w:r>
          </w:p>
        </w:tc>
        <w:tc>
          <w:tcPr>
            <w:tcW w:w="5547" w:type="dxa"/>
          </w:tcPr>
          <w:p w14:paraId="14A60D30" w14:textId="13454B65" w:rsidR="00D629C4" w:rsidRPr="00221598" w:rsidRDefault="00D629C4" w:rsidP="00221598">
            <w:pPr>
              <w:rPr>
                <w:rFonts w:eastAsia="Calibri"/>
                <w:lang w:eastAsia="en-US"/>
              </w:rPr>
            </w:pPr>
          </w:p>
        </w:tc>
      </w:tr>
      <w:tr w:rsidR="00D629C4" w:rsidRPr="0075458F" w14:paraId="73B4129B" w14:textId="77777777" w:rsidTr="00933F23">
        <w:tc>
          <w:tcPr>
            <w:tcW w:w="2947" w:type="dxa"/>
            <w:shd w:val="clear" w:color="auto" w:fill="EDEDED"/>
          </w:tcPr>
          <w:p w14:paraId="6732208E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Duration/frequency</w:t>
            </w:r>
          </w:p>
        </w:tc>
        <w:tc>
          <w:tcPr>
            <w:tcW w:w="5547" w:type="dxa"/>
          </w:tcPr>
          <w:p w14:paraId="0917DE33" w14:textId="646A135E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kern w:val="0"/>
                <w:szCs w:val="22"/>
                <w:lang w:eastAsia="en-US" w:bidi="th-TH"/>
              </w:rPr>
            </w:pPr>
          </w:p>
        </w:tc>
      </w:tr>
      <w:tr w:rsidR="00D629C4" w:rsidRPr="0075458F" w14:paraId="28F20141" w14:textId="77777777" w:rsidTr="00933F23">
        <w:tc>
          <w:tcPr>
            <w:tcW w:w="2947" w:type="dxa"/>
            <w:shd w:val="clear" w:color="auto" w:fill="EDEDED"/>
          </w:tcPr>
          <w:p w14:paraId="5E3ABA78" w14:textId="59BAB84D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rtl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Method/Tools</w:t>
            </w:r>
          </w:p>
        </w:tc>
        <w:tc>
          <w:tcPr>
            <w:tcW w:w="5547" w:type="dxa"/>
          </w:tcPr>
          <w:p w14:paraId="0E1078AB" w14:textId="5412B893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</w:p>
        </w:tc>
      </w:tr>
      <w:tr w:rsidR="00D629C4" w:rsidRPr="0075458F" w14:paraId="3737E830" w14:textId="77777777" w:rsidTr="00933F23">
        <w:tc>
          <w:tcPr>
            <w:tcW w:w="2947" w:type="dxa"/>
            <w:shd w:val="clear" w:color="auto" w:fill="EDEDED"/>
          </w:tcPr>
          <w:p w14:paraId="6726D8E0" w14:textId="77777777" w:rsidR="00D629C4" w:rsidRPr="0075458F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cs/>
                <w:lang w:eastAsia="en-US" w:bidi="th-TH"/>
              </w:rPr>
            </w:pPr>
            <w:r w:rsidRPr="0075458F"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  <w:t>Responsible person</w:t>
            </w:r>
          </w:p>
        </w:tc>
        <w:tc>
          <w:tcPr>
            <w:tcW w:w="5547" w:type="dxa"/>
          </w:tcPr>
          <w:p w14:paraId="585B0767" w14:textId="6D3FB2F2" w:rsidR="00D629C4" w:rsidRPr="00221598" w:rsidRDefault="00D629C4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="Calibri" w:cs="Times New Roman"/>
                <w:b/>
                <w:bCs/>
                <w:kern w:val="0"/>
                <w:szCs w:val="22"/>
                <w:lang w:eastAsia="en-US" w:bidi="th-TH"/>
              </w:rPr>
            </w:pPr>
          </w:p>
        </w:tc>
      </w:tr>
      <w:tr w:rsidR="0028716E" w:rsidRPr="002857EE" w14:paraId="545DA7CD" w14:textId="77777777" w:rsidTr="00933F23">
        <w:tc>
          <w:tcPr>
            <w:tcW w:w="2947" w:type="dxa"/>
            <w:shd w:val="clear" w:color="auto" w:fill="EDEDED"/>
          </w:tcPr>
          <w:p w14:paraId="5F77D1B8" w14:textId="25A6051D" w:rsidR="0028716E" w:rsidRPr="0028716E" w:rsidRDefault="0028716E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b/>
                <w:bCs/>
                <w:kern w:val="0"/>
                <w:szCs w:val="22"/>
                <w:lang w:bidi="th-TH"/>
              </w:rPr>
            </w:pPr>
            <w:r>
              <w:rPr>
                <w:rFonts w:eastAsiaTheme="minorEastAsia" w:cs="Times New Roman" w:hint="eastAsia"/>
                <w:b/>
                <w:bCs/>
                <w:kern w:val="0"/>
                <w:szCs w:val="22"/>
                <w:lang w:bidi="th-TH"/>
              </w:rPr>
              <w:t>Monitoring result</w:t>
            </w:r>
          </w:p>
        </w:tc>
        <w:tc>
          <w:tcPr>
            <w:tcW w:w="5547" w:type="dxa"/>
          </w:tcPr>
          <w:p w14:paraId="12B567D9" w14:textId="77777777" w:rsidR="0028716E" w:rsidRPr="0028716E" w:rsidRDefault="0028716E" w:rsidP="00933F23">
            <w:pPr>
              <w:widowControl/>
              <w:tabs>
                <w:tab w:val="left" w:pos="284"/>
                <w:tab w:val="left" w:pos="851"/>
              </w:tabs>
              <w:jc w:val="left"/>
              <w:rPr>
                <w:rFonts w:eastAsiaTheme="minorEastAsia" w:cs="Times New Roman"/>
                <w:kern w:val="0"/>
                <w:szCs w:val="22"/>
                <w:lang w:bidi="th-TH"/>
              </w:rPr>
            </w:pPr>
          </w:p>
        </w:tc>
      </w:tr>
    </w:tbl>
    <w:p w14:paraId="77BAE154" w14:textId="77777777" w:rsidR="00D71E01" w:rsidRPr="00D71E01" w:rsidRDefault="00D71E01" w:rsidP="00D71E01">
      <w:pPr>
        <w:widowControl/>
        <w:spacing w:line="276" w:lineRule="auto"/>
        <w:jc w:val="left"/>
        <w:rPr>
          <w:rFonts w:eastAsia="Calibri" w:cs="Times New Roman"/>
          <w:b/>
          <w:bCs/>
          <w:color w:val="000000"/>
          <w:kern w:val="0"/>
          <w:szCs w:val="22"/>
          <w:lang w:eastAsia="en-US" w:bidi="th-TH"/>
        </w:rPr>
      </w:pPr>
    </w:p>
    <w:p w14:paraId="57633AD7" w14:textId="77777777" w:rsidR="00D71E01" w:rsidRPr="00D71E01" w:rsidRDefault="00D71E01" w:rsidP="00D71E01">
      <w:pPr>
        <w:widowControl/>
        <w:spacing w:line="276" w:lineRule="auto"/>
        <w:jc w:val="left"/>
        <w:rPr>
          <w:rFonts w:ascii="Browallia New" w:eastAsia="Calibri" w:hAnsi="Browallia New" w:cs="Browallia New"/>
          <w:b/>
          <w:bCs/>
          <w:color w:val="000000"/>
          <w:kern w:val="0"/>
          <w:sz w:val="32"/>
          <w:szCs w:val="32"/>
          <w:lang w:eastAsia="en-US" w:bidi="th-TH"/>
        </w:rPr>
      </w:pPr>
    </w:p>
    <w:sectPr w:rsidR="00D71E01" w:rsidRPr="00D71E01" w:rsidSect="007468F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CC07" w14:textId="77777777" w:rsidR="0061440C" w:rsidRDefault="0061440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7411B7" w14:textId="77777777" w:rsidR="0061440C" w:rsidRDefault="0061440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17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4AE87" w14:textId="6E1A8064" w:rsidR="00A1614F" w:rsidRDefault="00A161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EFE0" w14:textId="77777777" w:rsidR="00A1614F" w:rsidRDefault="00A161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09A7" w14:textId="77777777" w:rsidR="0061440C" w:rsidRDefault="0061440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6CD093" w14:textId="77777777" w:rsidR="0061440C" w:rsidRDefault="0061440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209B" w14:textId="17019A77" w:rsidR="00D52D79" w:rsidRPr="00D52D79" w:rsidRDefault="00D52D79" w:rsidP="00D44691">
    <w:pPr>
      <w:pStyle w:val="a4"/>
      <w:jc w:val="right"/>
    </w:pPr>
    <w:r>
      <w:rPr>
        <w:rFonts w:cs="Times New Roman"/>
        <w:szCs w:val="22"/>
      </w:rPr>
      <w:t>JCM_</w:t>
    </w:r>
    <w:r>
      <w:rPr>
        <w:rFonts w:cs="Times New Roman" w:hint="eastAsia"/>
        <w:szCs w:val="22"/>
      </w:rPr>
      <w:t>TH</w:t>
    </w:r>
    <w:r>
      <w:rPr>
        <w:rFonts w:cs="Times New Roman"/>
        <w:szCs w:val="22"/>
      </w:rPr>
      <w:t>_</w:t>
    </w:r>
    <w:r w:rsidR="009765E4">
      <w:rPr>
        <w:rFonts w:cs="Times New Roman" w:hint="eastAsia"/>
        <w:szCs w:val="22"/>
      </w:rPr>
      <w:t>F</w:t>
    </w:r>
    <w:r>
      <w:rPr>
        <w:rFonts w:cs="Times New Roman"/>
        <w:szCs w:val="22"/>
      </w:rPr>
      <w:t>_SD</w:t>
    </w:r>
    <w:r>
      <w:rPr>
        <w:rFonts w:cs="Times New Roman" w:hint="eastAsia"/>
        <w:szCs w:val="22"/>
      </w:rPr>
      <w:t>SM</w:t>
    </w:r>
    <w:r>
      <w:rPr>
        <w:rFonts w:cs="Times New Roman"/>
        <w:szCs w:val="22"/>
      </w:rPr>
      <w:t>R_</w:t>
    </w:r>
    <w:r>
      <w:rPr>
        <w:rFonts w:cs="Times New Roman" w:hint="eastAsia"/>
        <w:szCs w:val="22"/>
      </w:rPr>
      <w:t>ver01.</w:t>
    </w:r>
    <w:r w:rsidR="0028716E">
      <w:rPr>
        <w:rFonts w:cs="Times New Roman" w:hint="eastAsia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88A0E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5A036E"/>
    <w:multiLevelType w:val="hybridMultilevel"/>
    <w:tmpl w:val="93BE6304"/>
    <w:lvl w:ilvl="0" w:tplc="63ECCD02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C151A4"/>
    <w:multiLevelType w:val="multilevel"/>
    <w:tmpl w:val="AA12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B56016"/>
    <w:multiLevelType w:val="multilevel"/>
    <w:tmpl w:val="2960A62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Times New Roman" w:hint="eastAsia"/>
        <w:b/>
        <w:sz w:val="24"/>
      </w:rPr>
    </w:lvl>
    <w:lvl w:ilvl="1">
      <w:start w:val="1"/>
      <w:numFmt w:val="decimal"/>
      <w:lvlText w:val="%1.%2."/>
      <w:lvlJc w:val="left"/>
      <w:pPr>
        <w:ind w:left="347" w:hanging="567"/>
      </w:pPr>
      <w:rPr>
        <w:rFonts w:eastAsia="ＭＳ 明朝" w:hint="eastAsia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DE078BE"/>
    <w:multiLevelType w:val="hybridMultilevel"/>
    <w:tmpl w:val="00D0935A"/>
    <w:lvl w:ilvl="0" w:tplc="B868E710">
      <w:start w:val="1"/>
      <w:numFmt w:val="decimal"/>
      <w:lvlText w:val="5.%1."/>
      <w:lvlJc w:val="left"/>
      <w:pPr>
        <w:ind w:left="360" w:hanging="36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7F3366"/>
    <w:multiLevelType w:val="hybridMultilevel"/>
    <w:tmpl w:val="52AAA094"/>
    <w:lvl w:ilvl="0" w:tplc="B512F44A">
      <w:start w:val="1"/>
      <w:numFmt w:val="decimal"/>
      <w:pStyle w:val="10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90442"/>
    <w:multiLevelType w:val="hybridMultilevel"/>
    <w:tmpl w:val="0D746FDC"/>
    <w:lvl w:ilvl="0" w:tplc="B0B8130C">
      <w:start w:val="1"/>
      <w:numFmt w:val="lowerLetter"/>
      <w:lvlText w:val="(%1)"/>
      <w:lvlJc w:val="left"/>
      <w:pPr>
        <w:ind w:left="11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" w15:restartNumberingAfterBreak="0">
    <w:nsid w:val="1DFF6B6C"/>
    <w:multiLevelType w:val="multilevel"/>
    <w:tmpl w:val="2BB40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F72E39"/>
    <w:multiLevelType w:val="hybridMultilevel"/>
    <w:tmpl w:val="E3F4C8EA"/>
    <w:lvl w:ilvl="0" w:tplc="B0287C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AF2"/>
    <w:multiLevelType w:val="multilevel"/>
    <w:tmpl w:val="6A74669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24"/>
      </w:rPr>
    </w:lvl>
    <w:lvl w:ilvl="1">
      <w:start w:val="1"/>
      <w:numFmt w:val="decimal"/>
      <w:lvlText w:val="%2%1."/>
      <w:lvlJc w:val="left"/>
      <w:pPr>
        <w:ind w:left="347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C5D3719"/>
    <w:multiLevelType w:val="multilevel"/>
    <w:tmpl w:val="A80205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05C3FDB"/>
    <w:multiLevelType w:val="hybridMultilevel"/>
    <w:tmpl w:val="99AE4CEE"/>
    <w:lvl w:ilvl="0" w:tplc="A0C4E986">
      <w:start w:val="1"/>
      <w:numFmt w:val="bullet"/>
      <w:lvlText w:val=""/>
      <w:lvlJc w:val="left"/>
      <w:pPr>
        <w:ind w:left="720" w:hanging="360"/>
      </w:pPr>
      <w:rPr>
        <w:rFonts w:ascii="Browallia New" w:hAnsi="Browallia New" w:cs="Browallia New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3BFF"/>
    <w:multiLevelType w:val="hybridMultilevel"/>
    <w:tmpl w:val="CB144CE8"/>
    <w:lvl w:ilvl="0" w:tplc="6E7027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04377F"/>
    <w:multiLevelType w:val="multilevel"/>
    <w:tmpl w:val="6A2440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DE62A8D"/>
    <w:multiLevelType w:val="hybridMultilevel"/>
    <w:tmpl w:val="1C4E3A44"/>
    <w:lvl w:ilvl="0" w:tplc="6C6004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C06ECF"/>
    <w:multiLevelType w:val="hybridMultilevel"/>
    <w:tmpl w:val="308266EA"/>
    <w:lvl w:ilvl="0" w:tplc="9C44435A">
      <w:start w:val="1"/>
      <w:numFmt w:val="lowerLetter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6" w15:restartNumberingAfterBreak="0">
    <w:nsid w:val="54C67FE9"/>
    <w:multiLevelType w:val="hybridMultilevel"/>
    <w:tmpl w:val="9F063E78"/>
    <w:lvl w:ilvl="0" w:tplc="342CD7DC">
      <w:start w:val="12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06414"/>
    <w:multiLevelType w:val="hybridMultilevel"/>
    <w:tmpl w:val="1D189C38"/>
    <w:lvl w:ilvl="0" w:tplc="8070DB1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6DCB"/>
    <w:multiLevelType w:val="hybridMultilevel"/>
    <w:tmpl w:val="BDB8D9A8"/>
    <w:lvl w:ilvl="0" w:tplc="6E7027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F31CD2"/>
    <w:multiLevelType w:val="multilevel"/>
    <w:tmpl w:val="A59E476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ＭＳ 明朝" w:hAnsi="Times New Roman" w:hint="default"/>
        <w:b w:val="0"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ind w:left="347" w:hanging="34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A92378F"/>
    <w:multiLevelType w:val="hybridMultilevel"/>
    <w:tmpl w:val="8FB0DABC"/>
    <w:lvl w:ilvl="0" w:tplc="0C3E2022">
      <w:start w:val="1"/>
      <w:numFmt w:val="lowerLetter"/>
      <w:lvlText w:val="(%1) 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1" w15:restartNumberingAfterBreak="0">
    <w:nsid w:val="6AE63FAC"/>
    <w:multiLevelType w:val="multilevel"/>
    <w:tmpl w:val="2960A622"/>
    <w:numStyleLink w:val="1"/>
  </w:abstractNum>
  <w:abstractNum w:abstractNumId="22" w15:restartNumberingAfterBreak="0">
    <w:nsid w:val="6D7146A9"/>
    <w:multiLevelType w:val="multilevel"/>
    <w:tmpl w:val="28ACA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F42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72420398">
    <w:abstractNumId w:val="21"/>
  </w:num>
  <w:num w:numId="2" w16cid:durableId="417603237">
    <w:abstractNumId w:val="5"/>
  </w:num>
  <w:num w:numId="3" w16cid:durableId="695080960">
    <w:abstractNumId w:val="0"/>
  </w:num>
  <w:num w:numId="4" w16cid:durableId="1600869884">
    <w:abstractNumId w:val="24"/>
  </w:num>
  <w:num w:numId="5" w16cid:durableId="1781871341">
    <w:abstractNumId w:val="2"/>
  </w:num>
  <w:num w:numId="6" w16cid:durableId="350641655">
    <w:abstractNumId w:val="16"/>
  </w:num>
  <w:num w:numId="7" w16cid:durableId="24984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713749">
    <w:abstractNumId w:val="7"/>
  </w:num>
  <w:num w:numId="9" w16cid:durableId="1673677604">
    <w:abstractNumId w:val="21"/>
  </w:num>
  <w:num w:numId="10" w16cid:durableId="5066717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949600">
    <w:abstractNumId w:val="8"/>
  </w:num>
  <w:num w:numId="12" w16cid:durableId="981691398">
    <w:abstractNumId w:val="17"/>
  </w:num>
  <w:num w:numId="13" w16cid:durableId="1923565627">
    <w:abstractNumId w:val="22"/>
  </w:num>
  <w:num w:numId="14" w16cid:durableId="1801728619">
    <w:abstractNumId w:val="11"/>
  </w:num>
  <w:num w:numId="15" w16cid:durableId="1965578010">
    <w:abstractNumId w:val="10"/>
  </w:num>
  <w:num w:numId="16" w16cid:durableId="1970940604">
    <w:abstractNumId w:val="13"/>
  </w:num>
  <w:num w:numId="17" w16cid:durableId="871377826">
    <w:abstractNumId w:val="3"/>
  </w:num>
  <w:num w:numId="18" w16cid:durableId="1542477934">
    <w:abstractNumId w:val="23"/>
  </w:num>
  <w:num w:numId="19" w16cid:durableId="522741380">
    <w:abstractNumId w:val="19"/>
  </w:num>
  <w:num w:numId="20" w16cid:durableId="1084106348">
    <w:abstractNumId w:val="6"/>
  </w:num>
  <w:num w:numId="21" w16cid:durableId="1697998265">
    <w:abstractNumId w:val="9"/>
  </w:num>
  <w:num w:numId="22" w16cid:durableId="1558203652">
    <w:abstractNumId w:val="20"/>
  </w:num>
  <w:num w:numId="23" w16cid:durableId="1826509539">
    <w:abstractNumId w:val="15"/>
  </w:num>
  <w:num w:numId="24" w16cid:durableId="433980318">
    <w:abstractNumId w:val="12"/>
  </w:num>
  <w:num w:numId="25" w16cid:durableId="1022441074">
    <w:abstractNumId w:val="18"/>
  </w:num>
  <w:num w:numId="26" w16cid:durableId="1460413630">
    <w:abstractNumId w:val="1"/>
  </w:num>
  <w:num w:numId="27" w16cid:durableId="741828076">
    <w:abstractNumId w:val="5"/>
  </w:num>
  <w:num w:numId="28" w16cid:durableId="25065796">
    <w:abstractNumId w:val="4"/>
  </w:num>
  <w:num w:numId="29" w16cid:durableId="17519360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2014"/>
    <w:rsid w:val="0000226C"/>
    <w:rsid w:val="00002900"/>
    <w:rsid w:val="0000358A"/>
    <w:rsid w:val="00004681"/>
    <w:rsid w:val="00004EAE"/>
    <w:rsid w:val="0000770D"/>
    <w:rsid w:val="00011681"/>
    <w:rsid w:val="00013110"/>
    <w:rsid w:val="0001311D"/>
    <w:rsid w:val="000147BC"/>
    <w:rsid w:val="00015012"/>
    <w:rsid w:val="00015161"/>
    <w:rsid w:val="000234C1"/>
    <w:rsid w:val="00025767"/>
    <w:rsid w:val="00031FEE"/>
    <w:rsid w:val="000328FE"/>
    <w:rsid w:val="00033512"/>
    <w:rsid w:val="00033A32"/>
    <w:rsid w:val="00040155"/>
    <w:rsid w:val="000408D8"/>
    <w:rsid w:val="00040B8F"/>
    <w:rsid w:val="000416D2"/>
    <w:rsid w:val="00045377"/>
    <w:rsid w:val="000459E6"/>
    <w:rsid w:val="00046B7C"/>
    <w:rsid w:val="00050811"/>
    <w:rsid w:val="000515D5"/>
    <w:rsid w:val="00051BD2"/>
    <w:rsid w:val="000526DB"/>
    <w:rsid w:val="00056A92"/>
    <w:rsid w:val="00057286"/>
    <w:rsid w:val="000608AA"/>
    <w:rsid w:val="00062138"/>
    <w:rsid w:val="00064DF4"/>
    <w:rsid w:val="00065BF3"/>
    <w:rsid w:val="00067D1E"/>
    <w:rsid w:val="00070C78"/>
    <w:rsid w:val="00071BB2"/>
    <w:rsid w:val="00075D0C"/>
    <w:rsid w:val="00082BFD"/>
    <w:rsid w:val="00083C74"/>
    <w:rsid w:val="000901A1"/>
    <w:rsid w:val="00091559"/>
    <w:rsid w:val="00092278"/>
    <w:rsid w:val="00095949"/>
    <w:rsid w:val="0009652E"/>
    <w:rsid w:val="000A0B19"/>
    <w:rsid w:val="000A142D"/>
    <w:rsid w:val="000A4E3E"/>
    <w:rsid w:val="000A67A0"/>
    <w:rsid w:val="000A6D2A"/>
    <w:rsid w:val="000B0721"/>
    <w:rsid w:val="000B0E7B"/>
    <w:rsid w:val="000B20D8"/>
    <w:rsid w:val="000B2972"/>
    <w:rsid w:val="000B34ED"/>
    <w:rsid w:val="000B565D"/>
    <w:rsid w:val="000B5E22"/>
    <w:rsid w:val="000B7CD8"/>
    <w:rsid w:val="000B7F24"/>
    <w:rsid w:val="000C10B3"/>
    <w:rsid w:val="000C12D4"/>
    <w:rsid w:val="000C3387"/>
    <w:rsid w:val="000C4500"/>
    <w:rsid w:val="000C45F8"/>
    <w:rsid w:val="000C4783"/>
    <w:rsid w:val="000C6140"/>
    <w:rsid w:val="000C72E3"/>
    <w:rsid w:val="000C7CE7"/>
    <w:rsid w:val="000D1CA1"/>
    <w:rsid w:val="000D5E2B"/>
    <w:rsid w:val="000D5F95"/>
    <w:rsid w:val="000D68D8"/>
    <w:rsid w:val="000E34BA"/>
    <w:rsid w:val="000E4C88"/>
    <w:rsid w:val="000E55AB"/>
    <w:rsid w:val="000E5F21"/>
    <w:rsid w:val="000E61FD"/>
    <w:rsid w:val="000F0A9E"/>
    <w:rsid w:val="000F6846"/>
    <w:rsid w:val="000F701C"/>
    <w:rsid w:val="000F7780"/>
    <w:rsid w:val="000F77C3"/>
    <w:rsid w:val="000F79F4"/>
    <w:rsid w:val="0010614E"/>
    <w:rsid w:val="00111DAB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04C"/>
    <w:rsid w:val="0014292C"/>
    <w:rsid w:val="00145C7F"/>
    <w:rsid w:val="00145E31"/>
    <w:rsid w:val="001506C1"/>
    <w:rsid w:val="0015270E"/>
    <w:rsid w:val="001615B0"/>
    <w:rsid w:val="00164067"/>
    <w:rsid w:val="0016449B"/>
    <w:rsid w:val="001655E3"/>
    <w:rsid w:val="00170D26"/>
    <w:rsid w:val="00172ADA"/>
    <w:rsid w:val="0018195C"/>
    <w:rsid w:val="00182250"/>
    <w:rsid w:val="00182990"/>
    <w:rsid w:val="00182D7F"/>
    <w:rsid w:val="00184921"/>
    <w:rsid w:val="00184EF4"/>
    <w:rsid w:val="00184F22"/>
    <w:rsid w:val="0018518F"/>
    <w:rsid w:val="00190073"/>
    <w:rsid w:val="0019129E"/>
    <w:rsid w:val="00192204"/>
    <w:rsid w:val="00192889"/>
    <w:rsid w:val="00192B5B"/>
    <w:rsid w:val="00196E02"/>
    <w:rsid w:val="00197520"/>
    <w:rsid w:val="00197E54"/>
    <w:rsid w:val="001A3F02"/>
    <w:rsid w:val="001A4101"/>
    <w:rsid w:val="001A455D"/>
    <w:rsid w:val="001A50A2"/>
    <w:rsid w:val="001A5BF0"/>
    <w:rsid w:val="001A601C"/>
    <w:rsid w:val="001A6091"/>
    <w:rsid w:val="001A78CB"/>
    <w:rsid w:val="001B0045"/>
    <w:rsid w:val="001B0C34"/>
    <w:rsid w:val="001B3E4D"/>
    <w:rsid w:val="001B651F"/>
    <w:rsid w:val="001B667E"/>
    <w:rsid w:val="001B70C2"/>
    <w:rsid w:val="001C572C"/>
    <w:rsid w:val="001C7294"/>
    <w:rsid w:val="001D35CC"/>
    <w:rsid w:val="001D6195"/>
    <w:rsid w:val="001E02D8"/>
    <w:rsid w:val="001E0BF8"/>
    <w:rsid w:val="001E63E1"/>
    <w:rsid w:val="001E6970"/>
    <w:rsid w:val="001E7D60"/>
    <w:rsid w:val="001F20FD"/>
    <w:rsid w:val="001F46AE"/>
    <w:rsid w:val="001F6CDB"/>
    <w:rsid w:val="001F7B60"/>
    <w:rsid w:val="00201586"/>
    <w:rsid w:val="00202BED"/>
    <w:rsid w:val="0020384F"/>
    <w:rsid w:val="00203F50"/>
    <w:rsid w:val="00207DBA"/>
    <w:rsid w:val="00212964"/>
    <w:rsid w:val="00216B41"/>
    <w:rsid w:val="00221598"/>
    <w:rsid w:val="0022181F"/>
    <w:rsid w:val="00221FEA"/>
    <w:rsid w:val="00222942"/>
    <w:rsid w:val="00224BF0"/>
    <w:rsid w:val="00230312"/>
    <w:rsid w:val="0023110E"/>
    <w:rsid w:val="0023179B"/>
    <w:rsid w:val="002338F8"/>
    <w:rsid w:val="00234F6C"/>
    <w:rsid w:val="002445B6"/>
    <w:rsid w:val="0024650A"/>
    <w:rsid w:val="0024711E"/>
    <w:rsid w:val="00247623"/>
    <w:rsid w:val="00251D5C"/>
    <w:rsid w:val="002547E8"/>
    <w:rsid w:val="00263ADB"/>
    <w:rsid w:val="00265EA4"/>
    <w:rsid w:val="002665A0"/>
    <w:rsid w:val="00267056"/>
    <w:rsid w:val="00272378"/>
    <w:rsid w:val="00272AD8"/>
    <w:rsid w:val="00274CF3"/>
    <w:rsid w:val="00274EF3"/>
    <w:rsid w:val="00276143"/>
    <w:rsid w:val="00277C92"/>
    <w:rsid w:val="00280904"/>
    <w:rsid w:val="00280945"/>
    <w:rsid w:val="00281107"/>
    <w:rsid w:val="002813B4"/>
    <w:rsid w:val="0028262A"/>
    <w:rsid w:val="002857EE"/>
    <w:rsid w:val="0028716E"/>
    <w:rsid w:val="00290D1C"/>
    <w:rsid w:val="002916BC"/>
    <w:rsid w:val="002917A2"/>
    <w:rsid w:val="00292DBA"/>
    <w:rsid w:val="00292F8F"/>
    <w:rsid w:val="00296167"/>
    <w:rsid w:val="00297CDC"/>
    <w:rsid w:val="002A067A"/>
    <w:rsid w:val="002A1D4B"/>
    <w:rsid w:val="002A33EA"/>
    <w:rsid w:val="002A51DC"/>
    <w:rsid w:val="002A6A8B"/>
    <w:rsid w:val="002B20FF"/>
    <w:rsid w:val="002B4967"/>
    <w:rsid w:val="002B5128"/>
    <w:rsid w:val="002C75ED"/>
    <w:rsid w:val="002D2074"/>
    <w:rsid w:val="002D24F8"/>
    <w:rsid w:val="002D34B2"/>
    <w:rsid w:val="002D7B3A"/>
    <w:rsid w:val="002E1269"/>
    <w:rsid w:val="002E2A1C"/>
    <w:rsid w:val="002E3153"/>
    <w:rsid w:val="002E3FCB"/>
    <w:rsid w:val="002E3FEA"/>
    <w:rsid w:val="002E4647"/>
    <w:rsid w:val="002F06D4"/>
    <w:rsid w:val="002F15F6"/>
    <w:rsid w:val="002F38FB"/>
    <w:rsid w:val="002F3D29"/>
    <w:rsid w:val="002F4C1C"/>
    <w:rsid w:val="002F6AD7"/>
    <w:rsid w:val="002F7779"/>
    <w:rsid w:val="0030244C"/>
    <w:rsid w:val="00302DB8"/>
    <w:rsid w:val="00303823"/>
    <w:rsid w:val="003058A4"/>
    <w:rsid w:val="00305CAA"/>
    <w:rsid w:val="00306775"/>
    <w:rsid w:val="0030739F"/>
    <w:rsid w:val="003130DF"/>
    <w:rsid w:val="00314E0D"/>
    <w:rsid w:val="00316C92"/>
    <w:rsid w:val="0032170F"/>
    <w:rsid w:val="003235BB"/>
    <w:rsid w:val="00326D17"/>
    <w:rsid w:val="0033058A"/>
    <w:rsid w:val="003308DF"/>
    <w:rsid w:val="003312EA"/>
    <w:rsid w:val="00333A9B"/>
    <w:rsid w:val="00334700"/>
    <w:rsid w:val="00334A52"/>
    <w:rsid w:val="00335CA9"/>
    <w:rsid w:val="00335DE7"/>
    <w:rsid w:val="00340690"/>
    <w:rsid w:val="003412EB"/>
    <w:rsid w:val="003429E4"/>
    <w:rsid w:val="0034790B"/>
    <w:rsid w:val="0035278F"/>
    <w:rsid w:val="00352CF8"/>
    <w:rsid w:val="00355393"/>
    <w:rsid w:val="00355AEE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4A3"/>
    <w:rsid w:val="00375F70"/>
    <w:rsid w:val="00376745"/>
    <w:rsid w:val="003801E3"/>
    <w:rsid w:val="00381D30"/>
    <w:rsid w:val="00381FC3"/>
    <w:rsid w:val="00383141"/>
    <w:rsid w:val="003835DD"/>
    <w:rsid w:val="00385BA0"/>
    <w:rsid w:val="003862A2"/>
    <w:rsid w:val="003910B4"/>
    <w:rsid w:val="0039230B"/>
    <w:rsid w:val="00395C05"/>
    <w:rsid w:val="00397AB6"/>
    <w:rsid w:val="003A0985"/>
    <w:rsid w:val="003A1B12"/>
    <w:rsid w:val="003A2AE8"/>
    <w:rsid w:val="003B17CA"/>
    <w:rsid w:val="003B48E3"/>
    <w:rsid w:val="003B6E57"/>
    <w:rsid w:val="003C07FC"/>
    <w:rsid w:val="003C0F17"/>
    <w:rsid w:val="003C21DA"/>
    <w:rsid w:val="003C41F9"/>
    <w:rsid w:val="003D30B5"/>
    <w:rsid w:val="003D3363"/>
    <w:rsid w:val="003D4E31"/>
    <w:rsid w:val="003D5003"/>
    <w:rsid w:val="003D51E3"/>
    <w:rsid w:val="003D78C3"/>
    <w:rsid w:val="003E3D20"/>
    <w:rsid w:val="003E4125"/>
    <w:rsid w:val="003E579E"/>
    <w:rsid w:val="003F0F86"/>
    <w:rsid w:val="003F2F4F"/>
    <w:rsid w:val="003F3163"/>
    <w:rsid w:val="003F6BFC"/>
    <w:rsid w:val="004100C6"/>
    <w:rsid w:val="00415336"/>
    <w:rsid w:val="00416A18"/>
    <w:rsid w:val="00417AB0"/>
    <w:rsid w:val="00421A08"/>
    <w:rsid w:val="004225CB"/>
    <w:rsid w:val="00423E8E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1C36"/>
    <w:rsid w:val="00463D6F"/>
    <w:rsid w:val="00465650"/>
    <w:rsid w:val="00471D41"/>
    <w:rsid w:val="00472C1C"/>
    <w:rsid w:val="00480C84"/>
    <w:rsid w:val="00481CF6"/>
    <w:rsid w:val="00486467"/>
    <w:rsid w:val="004871F7"/>
    <w:rsid w:val="004878C4"/>
    <w:rsid w:val="00490B21"/>
    <w:rsid w:val="00491697"/>
    <w:rsid w:val="0049264D"/>
    <w:rsid w:val="004954D8"/>
    <w:rsid w:val="004957B5"/>
    <w:rsid w:val="004A0090"/>
    <w:rsid w:val="004A0AF5"/>
    <w:rsid w:val="004A1630"/>
    <w:rsid w:val="004A292C"/>
    <w:rsid w:val="004A3061"/>
    <w:rsid w:val="004A3A1A"/>
    <w:rsid w:val="004A7757"/>
    <w:rsid w:val="004B09EA"/>
    <w:rsid w:val="004B111D"/>
    <w:rsid w:val="004B32D1"/>
    <w:rsid w:val="004B3AAB"/>
    <w:rsid w:val="004B4238"/>
    <w:rsid w:val="004B4D8D"/>
    <w:rsid w:val="004B51F3"/>
    <w:rsid w:val="004C27D3"/>
    <w:rsid w:val="004C55D0"/>
    <w:rsid w:val="004C5726"/>
    <w:rsid w:val="004C58AB"/>
    <w:rsid w:val="004C6078"/>
    <w:rsid w:val="004C65B2"/>
    <w:rsid w:val="004C6A78"/>
    <w:rsid w:val="004C6CE5"/>
    <w:rsid w:val="004C7415"/>
    <w:rsid w:val="004D0CCF"/>
    <w:rsid w:val="004D5743"/>
    <w:rsid w:val="004D6688"/>
    <w:rsid w:val="004D7EE5"/>
    <w:rsid w:val="004E0111"/>
    <w:rsid w:val="004E05BF"/>
    <w:rsid w:val="004E0CE6"/>
    <w:rsid w:val="004E25EB"/>
    <w:rsid w:val="004E44BD"/>
    <w:rsid w:val="004E4B1D"/>
    <w:rsid w:val="004E5263"/>
    <w:rsid w:val="004E5673"/>
    <w:rsid w:val="004F0091"/>
    <w:rsid w:val="004F1E4B"/>
    <w:rsid w:val="004F289F"/>
    <w:rsid w:val="004F41E1"/>
    <w:rsid w:val="004F5ED5"/>
    <w:rsid w:val="004F74E7"/>
    <w:rsid w:val="004F7BA3"/>
    <w:rsid w:val="0050051D"/>
    <w:rsid w:val="0050159B"/>
    <w:rsid w:val="00507B2B"/>
    <w:rsid w:val="00510C97"/>
    <w:rsid w:val="005164FC"/>
    <w:rsid w:val="00520E35"/>
    <w:rsid w:val="005216C9"/>
    <w:rsid w:val="00522129"/>
    <w:rsid w:val="00522919"/>
    <w:rsid w:val="005251FC"/>
    <w:rsid w:val="00525274"/>
    <w:rsid w:val="0052535B"/>
    <w:rsid w:val="005253EA"/>
    <w:rsid w:val="0053097F"/>
    <w:rsid w:val="00530E71"/>
    <w:rsid w:val="00533683"/>
    <w:rsid w:val="005345A1"/>
    <w:rsid w:val="00536AE7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71495"/>
    <w:rsid w:val="00572C81"/>
    <w:rsid w:val="0057571F"/>
    <w:rsid w:val="00576AF5"/>
    <w:rsid w:val="005775E3"/>
    <w:rsid w:val="00577A00"/>
    <w:rsid w:val="005810BC"/>
    <w:rsid w:val="0058184D"/>
    <w:rsid w:val="00581892"/>
    <w:rsid w:val="00582584"/>
    <w:rsid w:val="00582ADA"/>
    <w:rsid w:val="0058418C"/>
    <w:rsid w:val="00590A76"/>
    <w:rsid w:val="005925A9"/>
    <w:rsid w:val="00594E63"/>
    <w:rsid w:val="0059579C"/>
    <w:rsid w:val="005A1D5D"/>
    <w:rsid w:val="005A1E33"/>
    <w:rsid w:val="005A3587"/>
    <w:rsid w:val="005A3C84"/>
    <w:rsid w:val="005A49A8"/>
    <w:rsid w:val="005A4AD3"/>
    <w:rsid w:val="005B0072"/>
    <w:rsid w:val="005B143E"/>
    <w:rsid w:val="005B1BE2"/>
    <w:rsid w:val="005B2F28"/>
    <w:rsid w:val="005B378B"/>
    <w:rsid w:val="005B51DC"/>
    <w:rsid w:val="005B5D3B"/>
    <w:rsid w:val="005B6D18"/>
    <w:rsid w:val="005B7F53"/>
    <w:rsid w:val="005C031D"/>
    <w:rsid w:val="005C0670"/>
    <w:rsid w:val="005C0995"/>
    <w:rsid w:val="005C43DD"/>
    <w:rsid w:val="005C4B07"/>
    <w:rsid w:val="005C53F0"/>
    <w:rsid w:val="005C7A8F"/>
    <w:rsid w:val="005D05F3"/>
    <w:rsid w:val="005D149F"/>
    <w:rsid w:val="005D1740"/>
    <w:rsid w:val="005D3A37"/>
    <w:rsid w:val="005D5A51"/>
    <w:rsid w:val="005D7C2A"/>
    <w:rsid w:val="005E0477"/>
    <w:rsid w:val="005E799C"/>
    <w:rsid w:val="005F158C"/>
    <w:rsid w:val="005F1ACB"/>
    <w:rsid w:val="005F3D75"/>
    <w:rsid w:val="005F46FE"/>
    <w:rsid w:val="005F5CFF"/>
    <w:rsid w:val="005F69C6"/>
    <w:rsid w:val="005F6EE3"/>
    <w:rsid w:val="005F7067"/>
    <w:rsid w:val="005F7ED2"/>
    <w:rsid w:val="0060093C"/>
    <w:rsid w:val="00605FE9"/>
    <w:rsid w:val="00610568"/>
    <w:rsid w:val="00610A71"/>
    <w:rsid w:val="0061440C"/>
    <w:rsid w:val="0061498A"/>
    <w:rsid w:val="00614AB2"/>
    <w:rsid w:val="00615851"/>
    <w:rsid w:val="006208E0"/>
    <w:rsid w:val="00621C0B"/>
    <w:rsid w:val="00636932"/>
    <w:rsid w:val="00636AA5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3AA0"/>
    <w:rsid w:val="00655269"/>
    <w:rsid w:val="006559AB"/>
    <w:rsid w:val="00656FE9"/>
    <w:rsid w:val="00662577"/>
    <w:rsid w:val="0066422C"/>
    <w:rsid w:val="006679C5"/>
    <w:rsid w:val="006708B9"/>
    <w:rsid w:val="00670BE4"/>
    <w:rsid w:val="006728B7"/>
    <w:rsid w:val="00673B0E"/>
    <w:rsid w:val="006765F3"/>
    <w:rsid w:val="00677E0C"/>
    <w:rsid w:val="00680544"/>
    <w:rsid w:val="006813FE"/>
    <w:rsid w:val="00681870"/>
    <w:rsid w:val="00683078"/>
    <w:rsid w:val="00683B35"/>
    <w:rsid w:val="006852DD"/>
    <w:rsid w:val="006856E4"/>
    <w:rsid w:val="006865D6"/>
    <w:rsid w:val="00687C1C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CBC"/>
    <w:rsid w:val="006B188E"/>
    <w:rsid w:val="006B242B"/>
    <w:rsid w:val="006C1889"/>
    <w:rsid w:val="006C3B6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4C00"/>
    <w:rsid w:val="006E57CE"/>
    <w:rsid w:val="006E64C8"/>
    <w:rsid w:val="006E7415"/>
    <w:rsid w:val="006F0B08"/>
    <w:rsid w:val="006F1617"/>
    <w:rsid w:val="006F4673"/>
    <w:rsid w:val="006F4AC2"/>
    <w:rsid w:val="00702E23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6BA"/>
    <w:rsid w:val="00727D09"/>
    <w:rsid w:val="0073064B"/>
    <w:rsid w:val="00731317"/>
    <w:rsid w:val="00735245"/>
    <w:rsid w:val="007353AE"/>
    <w:rsid w:val="007417BD"/>
    <w:rsid w:val="00743BD8"/>
    <w:rsid w:val="0074514E"/>
    <w:rsid w:val="007468F0"/>
    <w:rsid w:val="007509B1"/>
    <w:rsid w:val="00750B91"/>
    <w:rsid w:val="00751904"/>
    <w:rsid w:val="00752BE2"/>
    <w:rsid w:val="00753117"/>
    <w:rsid w:val="00754541"/>
    <w:rsid w:val="0075458F"/>
    <w:rsid w:val="007545B5"/>
    <w:rsid w:val="007564C6"/>
    <w:rsid w:val="00760617"/>
    <w:rsid w:val="00760DCB"/>
    <w:rsid w:val="0076363A"/>
    <w:rsid w:val="00764F22"/>
    <w:rsid w:val="007745C2"/>
    <w:rsid w:val="007765DE"/>
    <w:rsid w:val="007766E0"/>
    <w:rsid w:val="007813A7"/>
    <w:rsid w:val="00781590"/>
    <w:rsid w:val="00781A62"/>
    <w:rsid w:val="007849F4"/>
    <w:rsid w:val="00786177"/>
    <w:rsid w:val="0078726E"/>
    <w:rsid w:val="00793778"/>
    <w:rsid w:val="007938EB"/>
    <w:rsid w:val="00796592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18EF"/>
    <w:rsid w:val="007C3383"/>
    <w:rsid w:val="007C77F4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5569"/>
    <w:rsid w:val="007F7500"/>
    <w:rsid w:val="0080098B"/>
    <w:rsid w:val="00803884"/>
    <w:rsid w:val="008051B9"/>
    <w:rsid w:val="008074A1"/>
    <w:rsid w:val="008077F5"/>
    <w:rsid w:val="008100F1"/>
    <w:rsid w:val="008102D4"/>
    <w:rsid w:val="00811479"/>
    <w:rsid w:val="00812183"/>
    <w:rsid w:val="00812C1D"/>
    <w:rsid w:val="00813820"/>
    <w:rsid w:val="00814101"/>
    <w:rsid w:val="008141C6"/>
    <w:rsid w:val="00822608"/>
    <w:rsid w:val="00822B31"/>
    <w:rsid w:val="008234D2"/>
    <w:rsid w:val="0082370A"/>
    <w:rsid w:val="00830477"/>
    <w:rsid w:val="008304FB"/>
    <w:rsid w:val="008307F3"/>
    <w:rsid w:val="00835413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64627"/>
    <w:rsid w:val="0087316C"/>
    <w:rsid w:val="00873BC7"/>
    <w:rsid w:val="00873DF7"/>
    <w:rsid w:val="00880BB4"/>
    <w:rsid w:val="0088472D"/>
    <w:rsid w:val="00884A05"/>
    <w:rsid w:val="00884BC2"/>
    <w:rsid w:val="0088617C"/>
    <w:rsid w:val="008866B7"/>
    <w:rsid w:val="008867A5"/>
    <w:rsid w:val="00887F79"/>
    <w:rsid w:val="008925B3"/>
    <w:rsid w:val="00893C89"/>
    <w:rsid w:val="00895E9D"/>
    <w:rsid w:val="008A014E"/>
    <w:rsid w:val="008A0F4C"/>
    <w:rsid w:val="008A263C"/>
    <w:rsid w:val="008A3255"/>
    <w:rsid w:val="008A35F5"/>
    <w:rsid w:val="008A5C59"/>
    <w:rsid w:val="008A6C53"/>
    <w:rsid w:val="008B3676"/>
    <w:rsid w:val="008B4CC7"/>
    <w:rsid w:val="008C24FE"/>
    <w:rsid w:val="008C285C"/>
    <w:rsid w:val="008C2D54"/>
    <w:rsid w:val="008C3A12"/>
    <w:rsid w:val="008C5233"/>
    <w:rsid w:val="008D211B"/>
    <w:rsid w:val="008D344E"/>
    <w:rsid w:val="008D44E3"/>
    <w:rsid w:val="008D5ED6"/>
    <w:rsid w:val="008E5885"/>
    <w:rsid w:val="008E591E"/>
    <w:rsid w:val="008F0C15"/>
    <w:rsid w:val="008F1B58"/>
    <w:rsid w:val="008F50E0"/>
    <w:rsid w:val="008F610A"/>
    <w:rsid w:val="00900574"/>
    <w:rsid w:val="00901EBD"/>
    <w:rsid w:val="00903B97"/>
    <w:rsid w:val="00911817"/>
    <w:rsid w:val="0091539C"/>
    <w:rsid w:val="0092329F"/>
    <w:rsid w:val="00931E9C"/>
    <w:rsid w:val="00932C3A"/>
    <w:rsid w:val="00933BC0"/>
    <w:rsid w:val="00933F23"/>
    <w:rsid w:val="0093489C"/>
    <w:rsid w:val="00934BC8"/>
    <w:rsid w:val="0093653F"/>
    <w:rsid w:val="009370CC"/>
    <w:rsid w:val="00943C2D"/>
    <w:rsid w:val="0094599C"/>
    <w:rsid w:val="00946706"/>
    <w:rsid w:val="00946804"/>
    <w:rsid w:val="009549B1"/>
    <w:rsid w:val="00954B21"/>
    <w:rsid w:val="00955499"/>
    <w:rsid w:val="00955735"/>
    <w:rsid w:val="00960661"/>
    <w:rsid w:val="00962E90"/>
    <w:rsid w:val="00963616"/>
    <w:rsid w:val="00964103"/>
    <w:rsid w:val="00964E1C"/>
    <w:rsid w:val="00965F85"/>
    <w:rsid w:val="00970AEE"/>
    <w:rsid w:val="00970B5A"/>
    <w:rsid w:val="009730C1"/>
    <w:rsid w:val="009765E4"/>
    <w:rsid w:val="00976DBB"/>
    <w:rsid w:val="0098031C"/>
    <w:rsid w:val="009806E5"/>
    <w:rsid w:val="009809BA"/>
    <w:rsid w:val="009829E2"/>
    <w:rsid w:val="00983657"/>
    <w:rsid w:val="009857A5"/>
    <w:rsid w:val="0099136F"/>
    <w:rsid w:val="0099491B"/>
    <w:rsid w:val="00994DBE"/>
    <w:rsid w:val="00995868"/>
    <w:rsid w:val="00996272"/>
    <w:rsid w:val="00996826"/>
    <w:rsid w:val="00997ED3"/>
    <w:rsid w:val="009A1EE4"/>
    <w:rsid w:val="009A241D"/>
    <w:rsid w:val="009A2E44"/>
    <w:rsid w:val="009A37DA"/>
    <w:rsid w:val="009A7FC5"/>
    <w:rsid w:val="009B146C"/>
    <w:rsid w:val="009B1CFD"/>
    <w:rsid w:val="009B355D"/>
    <w:rsid w:val="009B549C"/>
    <w:rsid w:val="009B66E8"/>
    <w:rsid w:val="009B7E06"/>
    <w:rsid w:val="009C06A3"/>
    <w:rsid w:val="009C2C5A"/>
    <w:rsid w:val="009C4594"/>
    <w:rsid w:val="009C6008"/>
    <w:rsid w:val="009D01A8"/>
    <w:rsid w:val="009D3849"/>
    <w:rsid w:val="009E02A4"/>
    <w:rsid w:val="009E2F14"/>
    <w:rsid w:val="009E642C"/>
    <w:rsid w:val="009E72B1"/>
    <w:rsid w:val="009E7E6B"/>
    <w:rsid w:val="009F1294"/>
    <w:rsid w:val="009F22FC"/>
    <w:rsid w:val="009F6C2E"/>
    <w:rsid w:val="00A00C7E"/>
    <w:rsid w:val="00A01C8D"/>
    <w:rsid w:val="00A03FFC"/>
    <w:rsid w:val="00A0482A"/>
    <w:rsid w:val="00A11361"/>
    <w:rsid w:val="00A1614F"/>
    <w:rsid w:val="00A1747C"/>
    <w:rsid w:val="00A2163E"/>
    <w:rsid w:val="00A21D47"/>
    <w:rsid w:val="00A25406"/>
    <w:rsid w:val="00A30956"/>
    <w:rsid w:val="00A33791"/>
    <w:rsid w:val="00A338C7"/>
    <w:rsid w:val="00A35303"/>
    <w:rsid w:val="00A36DC5"/>
    <w:rsid w:val="00A3735A"/>
    <w:rsid w:val="00A408EA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3D5"/>
    <w:rsid w:val="00A93968"/>
    <w:rsid w:val="00AA3B9E"/>
    <w:rsid w:val="00AB691D"/>
    <w:rsid w:val="00AC010E"/>
    <w:rsid w:val="00AC091E"/>
    <w:rsid w:val="00AC1B3B"/>
    <w:rsid w:val="00AC26B5"/>
    <w:rsid w:val="00AC2BD8"/>
    <w:rsid w:val="00AC5E5D"/>
    <w:rsid w:val="00AC7D4F"/>
    <w:rsid w:val="00AD1F26"/>
    <w:rsid w:val="00AD22A6"/>
    <w:rsid w:val="00AD4A7C"/>
    <w:rsid w:val="00AE0D9B"/>
    <w:rsid w:val="00AE4CD2"/>
    <w:rsid w:val="00AF013E"/>
    <w:rsid w:val="00AF2E87"/>
    <w:rsid w:val="00AF3F20"/>
    <w:rsid w:val="00AF5AF2"/>
    <w:rsid w:val="00AF72A3"/>
    <w:rsid w:val="00B014C9"/>
    <w:rsid w:val="00B02113"/>
    <w:rsid w:val="00B032B2"/>
    <w:rsid w:val="00B06608"/>
    <w:rsid w:val="00B066EB"/>
    <w:rsid w:val="00B10DAE"/>
    <w:rsid w:val="00B1151C"/>
    <w:rsid w:val="00B14B34"/>
    <w:rsid w:val="00B14F7D"/>
    <w:rsid w:val="00B2046E"/>
    <w:rsid w:val="00B20DAA"/>
    <w:rsid w:val="00B22251"/>
    <w:rsid w:val="00B234FD"/>
    <w:rsid w:val="00B24C05"/>
    <w:rsid w:val="00B2642C"/>
    <w:rsid w:val="00B2664B"/>
    <w:rsid w:val="00B301BE"/>
    <w:rsid w:val="00B329F7"/>
    <w:rsid w:val="00B3326E"/>
    <w:rsid w:val="00B3394D"/>
    <w:rsid w:val="00B351DB"/>
    <w:rsid w:val="00B35732"/>
    <w:rsid w:val="00B35CA4"/>
    <w:rsid w:val="00B414B9"/>
    <w:rsid w:val="00B43AB3"/>
    <w:rsid w:val="00B515EE"/>
    <w:rsid w:val="00B5210D"/>
    <w:rsid w:val="00B539C1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5E82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3FA8"/>
    <w:rsid w:val="00BA47ED"/>
    <w:rsid w:val="00BA7C70"/>
    <w:rsid w:val="00BB2F8C"/>
    <w:rsid w:val="00BB7CAA"/>
    <w:rsid w:val="00BC0278"/>
    <w:rsid w:val="00BC04F2"/>
    <w:rsid w:val="00BC0C86"/>
    <w:rsid w:val="00BD21AD"/>
    <w:rsid w:val="00BD4AE4"/>
    <w:rsid w:val="00BD4B3E"/>
    <w:rsid w:val="00BD5701"/>
    <w:rsid w:val="00BE5F5F"/>
    <w:rsid w:val="00BF2353"/>
    <w:rsid w:val="00BF3C3D"/>
    <w:rsid w:val="00BF515F"/>
    <w:rsid w:val="00BF71DD"/>
    <w:rsid w:val="00BF768D"/>
    <w:rsid w:val="00BF7AC2"/>
    <w:rsid w:val="00C0003D"/>
    <w:rsid w:val="00C0268A"/>
    <w:rsid w:val="00C03162"/>
    <w:rsid w:val="00C04EA3"/>
    <w:rsid w:val="00C10508"/>
    <w:rsid w:val="00C14F8A"/>
    <w:rsid w:val="00C17D09"/>
    <w:rsid w:val="00C2094A"/>
    <w:rsid w:val="00C2230B"/>
    <w:rsid w:val="00C22354"/>
    <w:rsid w:val="00C23618"/>
    <w:rsid w:val="00C237AD"/>
    <w:rsid w:val="00C24E39"/>
    <w:rsid w:val="00C2750F"/>
    <w:rsid w:val="00C32622"/>
    <w:rsid w:val="00C33FBA"/>
    <w:rsid w:val="00C347B1"/>
    <w:rsid w:val="00C364A8"/>
    <w:rsid w:val="00C37613"/>
    <w:rsid w:val="00C406F8"/>
    <w:rsid w:val="00C42C05"/>
    <w:rsid w:val="00C43892"/>
    <w:rsid w:val="00C45D79"/>
    <w:rsid w:val="00C47AE7"/>
    <w:rsid w:val="00C5424C"/>
    <w:rsid w:val="00C550FF"/>
    <w:rsid w:val="00C55661"/>
    <w:rsid w:val="00C612C2"/>
    <w:rsid w:val="00C618F2"/>
    <w:rsid w:val="00C61AFD"/>
    <w:rsid w:val="00C62AA5"/>
    <w:rsid w:val="00C62F48"/>
    <w:rsid w:val="00C6430C"/>
    <w:rsid w:val="00C65457"/>
    <w:rsid w:val="00C72B0D"/>
    <w:rsid w:val="00C74278"/>
    <w:rsid w:val="00C74593"/>
    <w:rsid w:val="00C7479F"/>
    <w:rsid w:val="00C753A8"/>
    <w:rsid w:val="00C76B8D"/>
    <w:rsid w:val="00C81C71"/>
    <w:rsid w:val="00C827C8"/>
    <w:rsid w:val="00C8483E"/>
    <w:rsid w:val="00C84FF1"/>
    <w:rsid w:val="00C85B8B"/>
    <w:rsid w:val="00C865ED"/>
    <w:rsid w:val="00C86DF8"/>
    <w:rsid w:val="00C93084"/>
    <w:rsid w:val="00C93714"/>
    <w:rsid w:val="00C955EE"/>
    <w:rsid w:val="00C968A9"/>
    <w:rsid w:val="00CA16DA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5F72"/>
    <w:rsid w:val="00CC6146"/>
    <w:rsid w:val="00CC7B60"/>
    <w:rsid w:val="00CD11C4"/>
    <w:rsid w:val="00CD12A6"/>
    <w:rsid w:val="00CD35DF"/>
    <w:rsid w:val="00CD3F98"/>
    <w:rsid w:val="00CD4381"/>
    <w:rsid w:val="00CD7060"/>
    <w:rsid w:val="00CE17D3"/>
    <w:rsid w:val="00CE3043"/>
    <w:rsid w:val="00CE442D"/>
    <w:rsid w:val="00CE47ED"/>
    <w:rsid w:val="00CE4AB0"/>
    <w:rsid w:val="00CE5665"/>
    <w:rsid w:val="00CF0D48"/>
    <w:rsid w:val="00CF111A"/>
    <w:rsid w:val="00CF19B9"/>
    <w:rsid w:val="00CF1EF1"/>
    <w:rsid w:val="00CF4AE7"/>
    <w:rsid w:val="00D016ED"/>
    <w:rsid w:val="00D070B7"/>
    <w:rsid w:val="00D07B3B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0326"/>
    <w:rsid w:val="00D33AA9"/>
    <w:rsid w:val="00D33C56"/>
    <w:rsid w:val="00D35167"/>
    <w:rsid w:val="00D40EC4"/>
    <w:rsid w:val="00D424F5"/>
    <w:rsid w:val="00D43024"/>
    <w:rsid w:val="00D43599"/>
    <w:rsid w:val="00D44691"/>
    <w:rsid w:val="00D44A18"/>
    <w:rsid w:val="00D457F2"/>
    <w:rsid w:val="00D515CD"/>
    <w:rsid w:val="00D5242E"/>
    <w:rsid w:val="00D52D79"/>
    <w:rsid w:val="00D566F2"/>
    <w:rsid w:val="00D62882"/>
    <w:rsid w:val="00D629C4"/>
    <w:rsid w:val="00D64F28"/>
    <w:rsid w:val="00D667B3"/>
    <w:rsid w:val="00D71E01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057F"/>
    <w:rsid w:val="00DF40B0"/>
    <w:rsid w:val="00DF661D"/>
    <w:rsid w:val="00DF6F3C"/>
    <w:rsid w:val="00E00316"/>
    <w:rsid w:val="00E00922"/>
    <w:rsid w:val="00E009DD"/>
    <w:rsid w:val="00E02DBE"/>
    <w:rsid w:val="00E03078"/>
    <w:rsid w:val="00E0374B"/>
    <w:rsid w:val="00E053F3"/>
    <w:rsid w:val="00E05A9D"/>
    <w:rsid w:val="00E05DCC"/>
    <w:rsid w:val="00E06349"/>
    <w:rsid w:val="00E06627"/>
    <w:rsid w:val="00E11801"/>
    <w:rsid w:val="00E120B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2E70"/>
    <w:rsid w:val="00E33759"/>
    <w:rsid w:val="00E33AA8"/>
    <w:rsid w:val="00E348C3"/>
    <w:rsid w:val="00E34D2B"/>
    <w:rsid w:val="00E367E1"/>
    <w:rsid w:val="00E370EC"/>
    <w:rsid w:val="00E41E13"/>
    <w:rsid w:val="00E44C7E"/>
    <w:rsid w:val="00E459F1"/>
    <w:rsid w:val="00E46BA4"/>
    <w:rsid w:val="00E47654"/>
    <w:rsid w:val="00E47E92"/>
    <w:rsid w:val="00E64394"/>
    <w:rsid w:val="00E649A8"/>
    <w:rsid w:val="00E65F75"/>
    <w:rsid w:val="00E678E8"/>
    <w:rsid w:val="00E70BD7"/>
    <w:rsid w:val="00E720E4"/>
    <w:rsid w:val="00E73120"/>
    <w:rsid w:val="00E748AD"/>
    <w:rsid w:val="00E7568C"/>
    <w:rsid w:val="00E80ABC"/>
    <w:rsid w:val="00E80B6F"/>
    <w:rsid w:val="00E81C7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564C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53FE"/>
    <w:rsid w:val="00EE7511"/>
    <w:rsid w:val="00EE7BA2"/>
    <w:rsid w:val="00EF2699"/>
    <w:rsid w:val="00EF316C"/>
    <w:rsid w:val="00EF33D9"/>
    <w:rsid w:val="00EF5EE7"/>
    <w:rsid w:val="00EF6985"/>
    <w:rsid w:val="00F00F67"/>
    <w:rsid w:val="00F0210A"/>
    <w:rsid w:val="00F03472"/>
    <w:rsid w:val="00F0494D"/>
    <w:rsid w:val="00F0676C"/>
    <w:rsid w:val="00F072B9"/>
    <w:rsid w:val="00F14789"/>
    <w:rsid w:val="00F151A9"/>
    <w:rsid w:val="00F15D2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583"/>
    <w:rsid w:val="00F34BC0"/>
    <w:rsid w:val="00F34D9C"/>
    <w:rsid w:val="00F369F9"/>
    <w:rsid w:val="00F40587"/>
    <w:rsid w:val="00F41AE7"/>
    <w:rsid w:val="00F43AC9"/>
    <w:rsid w:val="00F508ED"/>
    <w:rsid w:val="00F51F8C"/>
    <w:rsid w:val="00F64619"/>
    <w:rsid w:val="00F65495"/>
    <w:rsid w:val="00F6617B"/>
    <w:rsid w:val="00F66C16"/>
    <w:rsid w:val="00F66C78"/>
    <w:rsid w:val="00F7111E"/>
    <w:rsid w:val="00F71F85"/>
    <w:rsid w:val="00F720E0"/>
    <w:rsid w:val="00F74035"/>
    <w:rsid w:val="00F7584F"/>
    <w:rsid w:val="00F77C21"/>
    <w:rsid w:val="00F80EC2"/>
    <w:rsid w:val="00F8117E"/>
    <w:rsid w:val="00F8119A"/>
    <w:rsid w:val="00F829F7"/>
    <w:rsid w:val="00F85B3E"/>
    <w:rsid w:val="00F86FF0"/>
    <w:rsid w:val="00F90F32"/>
    <w:rsid w:val="00F95393"/>
    <w:rsid w:val="00F955B1"/>
    <w:rsid w:val="00F978ED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5E2D"/>
    <w:rsid w:val="00FC6909"/>
    <w:rsid w:val="00FD11FB"/>
    <w:rsid w:val="00FD1FF3"/>
    <w:rsid w:val="00FD286E"/>
    <w:rsid w:val="00FD3043"/>
    <w:rsid w:val="00FD45DA"/>
    <w:rsid w:val="00FD5034"/>
    <w:rsid w:val="00FE05FA"/>
    <w:rsid w:val="00FE5C34"/>
    <w:rsid w:val="00FE5E5C"/>
    <w:rsid w:val="00FE5EBF"/>
    <w:rsid w:val="00FF1657"/>
    <w:rsid w:val="00FF3B4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1">
    <w:name w:val="heading 1"/>
    <w:basedOn w:val="a"/>
    <w:next w:val="a"/>
    <w:link w:val="12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unhideWhenUsed/>
    <w:qFormat/>
    <w:rsid w:val="002465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2465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2465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見出し 1 (文字)"/>
    <w:basedOn w:val="a0"/>
    <w:link w:val="11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0">
    <w:name w:val="見出し 3 (文字)"/>
    <w:basedOn w:val="a0"/>
    <w:link w:val="3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80388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d">
    <w:name w:val="annotation reference"/>
    <w:basedOn w:val="a0"/>
    <w:uiPriority w:val="99"/>
    <w:rsid w:val="00EA31F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EA31F4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EA31F4"/>
  </w:style>
  <w:style w:type="paragraph" w:styleId="af0">
    <w:name w:val="annotation subject"/>
    <w:basedOn w:val="ae"/>
    <w:next w:val="ae"/>
    <w:link w:val="af1"/>
    <w:uiPriority w:val="99"/>
    <w:semiHidden/>
    <w:rsid w:val="00EA31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A31F4"/>
    <w:rPr>
      <w:b/>
      <w:bCs/>
    </w:rPr>
  </w:style>
  <w:style w:type="paragraph" w:styleId="af2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0">
    <w:name w:val="文章1"/>
    <w:basedOn w:val="a"/>
    <w:qFormat/>
    <w:rsid w:val="002E2A1C"/>
    <w:pPr>
      <w:numPr>
        <w:numId w:val="2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1">
    <w:name w:val="段落3"/>
    <w:basedOn w:val="3"/>
    <w:rsid w:val="002E2A1C"/>
    <w:p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1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3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4">
    <w:name w:val="TOC Heading"/>
    <w:basedOn w:val="11"/>
    <w:next w:val="a"/>
    <w:uiPriority w:val="3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1">
    <w:name w:val="段落2"/>
    <w:basedOn w:val="2"/>
    <w:qFormat/>
    <w:rsid w:val="00DC2E63"/>
    <w:p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6">
    <w:name w:val="脚注文字列 (文字)"/>
    <w:basedOn w:val="a0"/>
    <w:link w:val="af5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7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8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a">
    <w:name w:val="見出しマップ (文字)"/>
    <w:basedOn w:val="a0"/>
    <w:link w:val="af9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aa">
    <w:name w:val="リスト段落 (文字)"/>
    <w:link w:val="a9"/>
    <w:uiPriority w:val="34"/>
    <w:rsid w:val="00355393"/>
    <w:rPr>
      <w:rFonts w:ascii="Times New Roman" w:hAnsi="Times New Roman" w:cs="Century"/>
      <w:sz w:val="22"/>
      <w:szCs w:val="21"/>
    </w:rPr>
  </w:style>
  <w:style w:type="character" w:styleId="afb">
    <w:name w:val="Emphasis"/>
    <w:basedOn w:val="a0"/>
    <w:uiPriority w:val="20"/>
    <w:qFormat/>
    <w:rsid w:val="00A03FFC"/>
    <w:rPr>
      <w:i/>
      <w:iCs/>
    </w:rPr>
  </w:style>
  <w:style w:type="paragraph" w:styleId="afc">
    <w:name w:val="Subtitle"/>
    <w:basedOn w:val="a"/>
    <w:next w:val="a"/>
    <w:link w:val="afd"/>
    <w:qFormat/>
    <w:rsid w:val="002465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d">
    <w:name w:val="副題 (文字)"/>
    <w:basedOn w:val="a0"/>
    <w:link w:val="afc"/>
    <w:rsid w:val="0024650A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見出し 4 (文字)"/>
    <w:basedOn w:val="a0"/>
    <w:link w:val="4"/>
    <w:rsid w:val="002465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1"/>
    </w:rPr>
  </w:style>
  <w:style w:type="character" w:customStyle="1" w:styleId="50">
    <w:name w:val="見出し 5 (文字)"/>
    <w:basedOn w:val="a0"/>
    <w:link w:val="5"/>
    <w:rsid w:val="0024650A"/>
    <w:rPr>
      <w:rFonts w:asciiTheme="majorHAnsi" w:eastAsiaTheme="majorEastAsia" w:hAnsiTheme="majorHAnsi" w:cstheme="majorBidi"/>
      <w:color w:val="365F91" w:themeColor="accent1" w:themeShade="BF"/>
      <w:sz w:val="22"/>
      <w:szCs w:val="21"/>
    </w:rPr>
  </w:style>
  <w:style w:type="character" w:customStyle="1" w:styleId="60">
    <w:name w:val="見出し 6 (文字)"/>
    <w:basedOn w:val="a0"/>
    <w:link w:val="6"/>
    <w:rsid w:val="0024650A"/>
    <w:rPr>
      <w:rFonts w:asciiTheme="majorHAnsi" w:eastAsiaTheme="majorEastAsia" w:hAnsiTheme="majorHAnsi" w:cstheme="majorBidi"/>
      <w:color w:val="243F60" w:themeColor="accent1" w:themeShade="7F"/>
      <w:sz w:val="22"/>
      <w:szCs w:val="21"/>
    </w:rPr>
  </w:style>
  <w:style w:type="character" w:styleId="afe">
    <w:name w:val="Strong"/>
    <w:basedOn w:val="a0"/>
    <w:uiPriority w:val="22"/>
    <w:qFormat/>
    <w:rsid w:val="003D51E3"/>
    <w:rPr>
      <w:b/>
      <w:bCs/>
    </w:rPr>
  </w:style>
  <w:style w:type="paragraph" w:styleId="aff">
    <w:name w:val="Title"/>
    <w:basedOn w:val="a"/>
    <w:next w:val="a"/>
    <w:link w:val="aff0"/>
    <w:qFormat/>
    <w:rsid w:val="003D51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表題 (文字)"/>
    <w:basedOn w:val="a0"/>
    <w:link w:val="aff"/>
    <w:rsid w:val="003D5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No Spacing"/>
    <w:uiPriority w:val="1"/>
    <w:qFormat/>
    <w:rsid w:val="003D51E3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Web">
    <w:name w:val="Normal (Web)"/>
    <w:basedOn w:val="a"/>
    <w:uiPriority w:val="99"/>
    <w:unhideWhenUsed/>
    <w:locked/>
    <w:rsid w:val="00653AA0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en-US" w:bidi="th-TH"/>
    </w:rPr>
  </w:style>
  <w:style w:type="character" w:customStyle="1" w:styleId="overflow-hidden">
    <w:name w:val="overflow-hidden"/>
    <w:basedOn w:val="a0"/>
    <w:rsid w:val="00653AA0"/>
  </w:style>
  <w:style w:type="paragraph" w:customStyle="1" w:styleId="aff2">
    <w:name w:val="スタイル"/>
    <w:rsid w:val="001E7D6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0"/>
      <w:sz w:val="24"/>
      <w:szCs w:val="24"/>
    </w:rPr>
  </w:style>
  <w:style w:type="numbering" w:customStyle="1" w:styleId="1">
    <w:name w:val="スタイル1"/>
    <w:uiPriority w:val="99"/>
    <w:rsid w:val="00C9371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7DA6-1CB6-43EC-91E1-DC8D37D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22T05:13:00Z</dcterms:created>
  <dcterms:modified xsi:type="dcterms:W3CDTF">2025-05-22T05:13:00Z</dcterms:modified>
</cp:coreProperties>
</file>